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B1" w:rsidRDefault="004E64B1" w:rsidP="004E64B1"/>
    <w:p w:rsidR="004E64B1" w:rsidRDefault="004E64B1" w:rsidP="004E64B1">
      <w:pPr>
        <w:jc w:val="center"/>
      </w:pPr>
      <w:r>
        <w:rPr>
          <w:noProof/>
        </w:rPr>
        <w:drawing>
          <wp:inline distT="0" distB="0" distL="0" distR="0">
            <wp:extent cx="4000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4B1" w:rsidRDefault="004E64B1" w:rsidP="004E64B1">
      <w:pPr>
        <w:pStyle w:val="af1"/>
        <w:rPr>
          <w:sz w:val="8"/>
        </w:rPr>
      </w:pPr>
    </w:p>
    <w:p w:rsidR="004E64B1" w:rsidRDefault="004E64B1" w:rsidP="004E64B1">
      <w:pPr>
        <w:pStyle w:val="1"/>
        <w:jc w:val="center"/>
      </w:pPr>
      <w:r>
        <w:t xml:space="preserve">АДМИНИСТРАЦИЯ </w:t>
      </w:r>
    </w:p>
    <w:p w:rsidR="004E64B1" w:rsidRDefault="004E64B1" w:rsidP="004E64B1">
      <w:pPr>
        <w:pStyle w:val="1"/>
        <w:jc w:val="center"/>
      </w:pPr>
      <w:r>
        <w:t>ГОРОДСКОГО ПОСЕЛЕНИЯ АНДРА</w:t>
      </w:r>
    </w:p>
    <w:p w:rsidR="004E64B1" w:rsidRDefault="004E64B1" w:rsidP="004E64B1">
      <w:pPr>
        <w:pStyle w:val="1"/>
        <w:jc w:val="center"/>
        <w:rPr>
          <w:rFonts w:eastAsia="Arial Unicode MS"/>
          <w:spacing w:val="20"/>
        </w:rPr>
      </w:pPr>
      <w:r>
        <w:rPr>
          <w:spacing w:val="20"/>
        </w:rPr>
        <w:t>Октябрьского района</w:t>
      </w:r>
    </w:p>
    <w:p w:rsidR="004E64B1" w:rsidRPr="00FE3EF0" w:rsidRDefault="004E64B1" w:rsidP="004E64B1">
      <w:pPr>
        <w:jc w:val="center"/>
        <w:rPr>
          <w:b/>
        </w:rPr>
      </w:pPr>
      <w:r w:rsidRPr="00FE3EF0">
        <w:rPr>
          <w:b/>
        </w:rPr>
        <w:t>Ханты-Мансийского автономного округа-Югры</w:t>
      </w:r>
    </w:p>
    <w:p w:rsidR="004E64B1" w:rsidRDefault="004E64B1" w:rsidP="004E64B1">
      <w:pPr>
        <w:jc w:val="center"/>
        <w:rPr>
          <w:b/>
        </w:rPr>
      </w:pPr>
      <w:r w:rsidRPr="004F7D82">
        <w:rPr>
          <w:b/>
        </w:rPr>
        <w:t>ПОСТАНОВЛЕНИЕ</w:t>
      </w:r>
    </w:p>
    <w:p w:rsidR="004E64B1" w:rsidRPr="00FE3EF0" w:rsidRDefault="004E64B1" w:rsidP="004E64B1">
      <w:pPr>
        <w:jc w:val="center"/>
        <w:rPr>
          <w:b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4E64B1" w:rsidTr="009E38C2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4E64B1" w:rsidRPr="00FE3EF0" w:rsidRDefault="004E64B1" w:rsidP="009E38C2">
            <w:pPr>
              <w:jc w:val="right"/>
            </w:pPr>
            <w:r w:rsidRPr="00FE3EF0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64B1" w:rsidRPr="005518A9" w:rsidRDefault="00087796" w:rsidP="009E38C2">
            <w:pPr>
              <w:jc w:val="center"/>
            </w:pPr>
            <w:r>
              <w:t>18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E64B1" w:rsidRPr="00FE3EF0" w:rsidRDefault="004E64B1" w:rsidP="009E38C2">
            <w:r w:rsidRPr="00FE3EF0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64B1" w:rsidRPr="00FE3EF0" w:rsidRDefault="00087796" w:rsidP="009E38C2">
            <w:pPr>
              <w:jc w:val="center"/>
            </w:pPr>
            <w:r>
              <w:t>ма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4E64B1" w:rsidRPr="00FE3EF0" w:rsidRDefault="004E64B1" w:rsidP="009E38C2">
            <w:pPr>
              <w:ind w:right="-108"/>
              <w:jc w:val="right"/>
            </w:pPr>
            <w:r w:rsidRPr="00FE3EF0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64B1" w:rsidRPr="00FE3EF0" w:rsidRDefault="004E64B1" w:rsidP="009E38C2">
            <w:r>
              <w:t>1</w:t>
            </w:r>
            <w:r w:rsidR="00CD451B"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E64B1" w:rsidRPr="00FE3EF0" w:rsidRDefault="004E64B1" w:rsidP="009E38C2">
            <w:r w:rsidRPr="00FE3EF0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4E64B1" w:rsidRPr="00FE3EF0" w:rsidRDefault="004E64B1" w:rsidP="009E38C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4E64B1" w:rsidRPr="00FE3EF0" w:rsidRDefault="004E64B1" w:rsidP="009E38C2">
            <w:pPr>
              <w:jc w:val="center"/>
            </w:pPr>
            <w:r w:rsidRPr="00FE3EF0"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64B1" w:rsidRPr="00FE3EF0" w:rsidRDefault="00087796" w:rsidP="00087796">
            <w:r>
              <w:t>235</w:t>
            </w:r>
          </w:p>
        </w:tc>
      </w:tr>
      <w:tr w:rsidR="004E64B1" w:rsidTr="009E38C2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4E64B1" w:rsidRPr="00202C19" w:rsidRDefault="004E64B1" w:rsidP="009E38C2">
            <w:proofErr w:type="spellStart"/>
            <w:r w:rsidRPr="00202C19">
              <w:t>п.г.т</w:t>
            </w:r>
            <w:proofErr w:type="spellEnd"/>
            <w:r w:rsidRPr="00202C19">
              <w:t>. Андра</w:t>
            </w:r>
          </w:p>
        </w:tc>
      </w:tr>
    </w:tbl>
    <w:p w:rsidR="0070732F" w:rsidRPr="00090424" w:rsidRDefault="0070732F" w:rsidP="00090424"/>
    <w:p w:rsidR="00CD451B" w:rsidRDefault="00CD451B" w:rsidP="009A521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9A521F" w:rsidRDefault="00CD451B" w:rsidP="009A521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8.2017 № 279 «</w:t>
      </w:r>
      <w:r w:rsidR="009A521F" w:rsidRPr="009A521F">
        <w:rPr>
          <w:rFonts w:ascii="Times New Roman" w:hAnsi="Times New Roman"/>
          <w:sz w:val="24"/>
          <w:szCs w:val="24"/>
        </w:rPr>
        <w:t>О</w:t>
      </w:r>
      <w:r w:rsidR="008C6DC8">
        <w:rPr>
          <w:rFonts w:ascii="Times New Roman" w:hAnsi="Times New Roman"/>
          <w:sz w:val="24"/>
          <w:szCs w:val="24"/>
        </w:rPr>
        <w:t>б</w:t>
      </w:r>
      <w:r w:rsidR="009A521F" w:rsidRPr="009A521F">
        <w:rPr>
          <w:rFonts w:ascii="Times New Roman" w:hAnsi="Times New Roman"/>
          <w:sz w:val="24"/>
          <w:szCs w:val="24"/>
        </w:rPr>
        <w:t xml:space="preserve"> организации деятельности </w:t>
      </w:r>
    </w:p>
    <w:p w:rsidR="009A521F" w:rsidRDefault="003B2680" w:rsidP="009A521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ульной, патрульно-маневренной</w:t>
      </w:r>
      <w:r w:rsidR="009A521F" w:rsidRPr="009A521F">
        <w:rPr>
          <w:rFonts w:ascii="Times New Roman" w:hAnsi="Times New Roman"/>
          <w:sz w:val="24"/>
          <w:szCs w:val="24"/>
        </w:rPr>
        <w:t xml:space="preserve">, </w:t>
      </w:r>
      <w:r w:rsidR="00CD451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маневренной</w:t>
      </w:r>
      <w:r w:rsidR="009A521F">
        <w:rPr>
          <w:rFonts w:ascii="Times New Roman" w:hAnsi="Times New Roman"/>
          <w:sz w:val="24"/>
          <w:szCs w:val="24"/>
        </w:rPr>
        <w:t xml:space="preserve"> </w:t>
      </w:r>
      <w:r w:rsidR="009A521F" w:rsidRPr="009A521F">
        <w:rPr>
          <w:rFonts w:ascii="Times New Roman" w:hAnsi="Times New Roman"/>
          <w:sz w:val="24"/>
          <w:szCs w:val="24"/>
        </w:rPr>
        <w:t xml:space="preserve">групп </w:t>
      </w:r>
    </w:p>
    <w:p w:rsidR="004E64B1" w:rsidRDefault="009A521F" w:rsidP="009A521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A521F">
        <w:rPr>
          <w:rFonts w:ascii="Times New Roman" w:hAnsi="Times New Roman"/>
          <w:sz w:val="24"/>
          <w:szCs w:val="24"/>
        </w:rPr>
        <w:t xml:space="preserve">на территории </w:t>
      </w:r>
      <w:r w:rsidR="004E64B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A521F" w:rsidRPr="009A521F" w:rsidRDefault="004E64B1" w:rsidP="009A521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е поселение Андра</w:t>
      </w:r>
      <w:r w:rsidR="00CD451B">
        <w:rPr>
          <w:rFonts w:ascii="Times New Roman" w:hAnsi="Times New Roman"/>
          <w:sz w:val="24"/>
          <w:szCs w:val="24"/>
        </w:rPr>
        <w:t>»</w:t>
      </w:r>
    </w:p>
    <w:p w:rsidR="009A521F" w:rsidRPr="009A521F" w:rsidRDefault="009A521F" w:rsidP="009A521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9A521F" w:rsidRPr="009A521F" w:rsidRDefault="009A521F" w:rsidP="009A521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9A521F" w:rsidRPr="0098311E" w:rsidRDefault="009A521F" w:rsidP="00EF3F81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23DE6">
        <w:rPr>
          <w:rFonts w:ascii="Times New Roman" w:hAnsi="Times New Roman"/>
          <w:bCs/>
          <w:sz w:val="24"/>
          <w:szCs w:val="24"/>
        </w:rPr>
        <w:t xml:space="preserve">На основании </w:t>
      </w:r>
      <w:r w:rsidR="00900A20" w:rsidRPr="00C23DE6">
        <w:rPr>
          <w:rFonts w:ascii="Times New Roman" w:hAnsi="Times New Roman"/>
          <w:bCs/>
          <w:sz w:val="24"/>
          <w:szCs w:val="24"/>
        </w:rPr>
        <w:t>постановления администрации Октябрьского района от 20.04.2018 № 788 «Об организации деятельности</w:t>
      </w:r>
      <w:r w:rsidR="00CD6C0D" w:rsidRPr="00C23DE6">
        <w:rPr>
          <w:rFonts w:ascii="Times New Roman" w:hAnsi="Times New Roman"/>
          <w:bCs/>
          <w:sz w:val="24"/>
          <w:szCs w:val="24"/>
        </w:rPr>
        <w:t xml:space="preserve"> патрульных, патрульно-маневренных, маневренных и патрульно-контрольных групп на территории Октябрьского района в 2018 году</w:t>
      </w:r>
      <w:r w:rsidR="00900A20" w:rsidRPr="00C23DE6">
        <w:rPr>
          <w:rFonts w:ascii="Times New Roman" w:hAnsi="Times New Roman"/>
          <w:bCs/>
          <w:sz w:val="24"/>
          <w:szCs w:val="24"/>
        </w:rPr>
        <w:t>»</w:t>
      </w:r>
      <w:r w:rsidRPr="00C23DE6">
        <w:rPr>
          <w:rFonts w:ascii="Times New Roman" w:hAnsi="Times New Roman"/>
          <w:bCs/>
          <w:sz w:val="24"/>
          <w:szCs w:val="24"/>
        </w:rPr>
        <w:t>:</w:t>
      </w:r>
    </w:p>
    <w:p w:rsidR="009A521F" w:rsidRPr="00900A20" w:rsidRDefault="00900A20" w:rsidP="0098311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00A20">
        <w:rPr>
          <w:rFonts w:ascii="Times New Roman" w:hAnsi="Times New Roman"/>
          <w:sz w:val="24"/>
          <w:szCs w:val="24"/>
        </w:rPr>
        <w:t xml:space="preserve">           </w:t>
      </w:r>
      <w:r w:rsidR="00EF3F81" w:rsidRPr="00900A20">
        <w:rPr>
          <w:rFonts w:ascii="Times New Roman" w:hAnsi="Times New Roman"/>
          <w:sz w:val="24"/>
          <w:szCs w:val="24"/>
        </w:rPr>
        <w:t>1</w:t>
      </w:r>
      <w:r w:rsidR="009A521F" w:rsidRPr="00900A20">
        <w:rPr>
          <w:rFonts w:ascii="Times New Roman" w:hAnsi="Times New Roman"/>
          <w:sz w:val="24"/>
          <w:szCs w:val="24"/>
        </w:rPr>
        <w:t xml:space="preserve">. </w:t>
      </w:r>
      <w:r w:rsidR="0098311E" w:rsidRPr="00900A20">
        <w:rPr>
          <w:rFonts w:ascii="Times New Roman" w:hAnsi="Times New Roman"/>
          <w:sz w:val="24"/>
          <w:szCs w:val="24"/>
        </w:rPr>
        <w:t>Внести изменения в постановление администрации городского поселения Андра от 28.08.2017 № 279 «Об организации деятельности патрульной, патрульно-маневренной, и маневренной групп на территории муниципального образования городское поселение Андра»</w:t>
      </w:r>
      <w:r w:rsidR="00CD6C0D">
        <w:rPr>
          <w:rFonts w:ascii="Times New Roman" w:hAnsi="Times New Roman"/>
          <w:sz w:val="24"/>
          <w:szCs w:val="24"/>
        </w:rPr>
        <w:t xml:space="preserve"> изложив приложения</w:t>
      </w:r>
      <w:r w:rsidR="005C4DEA" w:rsidRPr="00900A20">
        <w:rPr>
          <w:rFonts w:ascii="Times New Roman" w:hAnsi="Times New Roman"/>
          <w:sz w:val="24"/>
          <w:szCs w:val="24"/>
        </w:rPr>
        <w:t xml:space="preserve"> </w:t>
      </w:r>
      <w:r w:rsidR="003B2680" w:rsidRPr="00900A20">
        <w:rPr>
          <w:rFonts w:ascii="Times New Roman" w:hAnsi="Times New Roman"/>
          <w:sz w:val="24"/>
          <w:szCs w:val="24"/>
        </w:rPr>
        <w:t>1</w:t>
      </w:r>
      <w:r w:rsidR="00CD451B" w:rsidRPr="00900A20">
        <w:rPr>
          <w:rFonts w:ascii="Times New Roman" w:hAnsi="Times New Roman"/>
          <w:sz w:val="24"/>
          <w:szCs w:val="24"/>
        </w:rPr>
        <w:t>, 2</w:t>
      </w:r>
      <w:r w:rsidR="00CD6C0D">
        <w:rPr>
          <w:rFonts w:ascii="Times New Roman" w:hAnsi="Times New Roman"/>
          <w:sz w:val="24"/>
          <w:szCs w:val="24"/>
        </w:rPr>
        <w:t xml:space="preserve"> в новой редакции</w:t>
      </w:r>
      <w:r w:rsidR="005C4DEA" w:rsidRPr="00900A20">
        <w:rPr>
          <w:rFonts w:ascii="Times New Roman" w:hAnsi="Times New Roman"/>
          <w:sz w:val="24"/>
          <w:szCs w:val="24"/>
        </w:rPr>
        <w:t>.</w:t>
      </w:r>
    </w:p>
    <w:p w:rsidR="00460D15" w:rsidRPr="009A521F" w:rsidRDefault="009157AA" w:rsidP="009157A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D6C0D">
        <w:rPr>
          <w:rFonts w:ascii="Times New Roman" w:hAnsi="Times New Roman"/>
          <w:sz w:val="24"/>
          <w:szCs w:val="24"/>
        </w:rPr>
        <w:t xml:space="preserve">            </w:t>
      </w:r>
      <w:r w:rsidR="00460D15" w:rsidRPr="00CD6C0D">
        <w:rPr>
          <w:rFonts w:ascii="Times New Roman" w:hAnsi="Times New Roman"/>
          <w:sz w:val="24"/>
          <w:szCs w:val="24"/>
        </w:rPr>
        <w:t xml:space="preserve">2. </w:t>
      </w:r>
      <w:r w:rsidRPr="00CD6C0D">
        <w:rPr>
          <w:rFonts w:ascii="Times New Roman" w:hAnsi="Times New Roman"/>
          <w:sz w:val="24"/>
          <w:szCs w:val="24"/>
        </w:rPr>
        <w:t>Приложение 3 к постановлению администрации городского поселения Андра от 28.08.2017 № 279 «Об организации деятельности патрульной, патрульно-маневренной, и маневренной групп на территории муниципального образования городское поселение Андра»</w:t>
      </w:r>
      <w:r w:rsidR="00CD6C0D" w:rsidRPr="00CD6C0D">
        <w:rPr>
          <w:rFonts w:ascii="Times New Roman" w:hAnsi="Times New Roman"/>
          <w:sz w:val="24"/>
          <w:szCs w:val="24"/>
        </w:rPr>
        <w:t xml:space="preserve"> - исключить</w:t>
      </w:r>
      <w:r w:rsidRPr="00CD6C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E14A21" w:rsidRPr="009A521F" w:rsidRDefault="00460D15" w:rsidP="005B68B1">
      <w:pPr>
        <w:widowControl w:val="0"/>
        <w:autoSpaceDE w:val="0"/>
        <w:autoSpaceDN w:val="0"/>
        <w:ind w:firstLine="709"/>
        <w:jc w:val="both"/>
      </w:pPr>
      <w:r>
        <w:t>3</w:t>
      </w:r>
      <w:r w:rsidR="00EF3F81">
        <w:t xml:space="preserve">. </w:t>
      </w:r>
      <w:r w:rsidR="00E14A21" w:rsidRPr="008119D1">
        <w:t>Разместить постановление на</w:t>
      </w:r>
      <w:r w:rsidR="00E14A21" w:rsidRPr="009A521F">
        <w:t xml:space="preserve"> официальном </w:t>
      </w:r>
      <w:r w:rsidR="005C4DEA">
        <w:t>сайте</w:t>
      </w:r>
      <w:r w:rsidR="00CD451B">
        <w:t xml:space="preserve"> администрации городского поселения Андра</w:t>
      </w:r>
      <w:r w:rsidR="00E14A21" w:rsidRPr="009A521F">
        <w:t xml:space="preserve"> </w:t>
      </w:r>
      <w:r w:rsidR="003B2680" w:rsidRPr="003B2680">
        <w:rPr>
          <w:u w:val="single"/>
          <w:lang w:val="en-US"/>
        </w:rPr>
        <w:t>www</w:t>
      </w:r>
      <w:r w:rsidR="003B2680" w:rsidRPr="003B2680">
        <w:rPr>
          <w:u w:val="single"/>
        </w:rPr>
        <w:t>.</w:t>
      </w:r>
      <w:r w:rsidR="003B2680" w:rsidRPr="003B2680">
        <w:rPr>
          <w:u w:val="single"/>
          <w:lang w:val="en-US"/>
        </w:rPr>
        <w:t>andra</w:t>
      </w:r>
      <w:r w:rsidR="003B2680" w:rsidRPr="003B2680">
        <w:rPr>
          <w:u w:val="single"/>
        </w:rPr>
        <w:t>-</w:t>
      </w:r>
      <w:r w:rsidR="003B2680" w:rsidRPr="003B2680">
        <w:rPr>
          <w:u w:val="single"/>
          <w:lang w:val="en-US"/>
        </w:rPr>
        <w:t>mo</w:t>
      </w:r>
      <w:r w:rsidR="003B2680" w:rsidRPr="003B2680">
        <w:rPr>
          <w:u w:val="single"/>
        </w:rPr>
        <w:t>.</w:t>
      </w:r>
      <w:r w:rsidR="003B2680" w:rsidRPr="003B2680">
        <w:rPr>
          <w:u w:val="single"/>
          <w:lang w:val="en-US"/>
        </w:rPr>
        <w:t>ru</w:t>
      </w:r>
      <w:r w:rsidR="005C4DEA">
        <w:t xml:space="preserve"> и информационных стендах</w:t>
      </w:r>
      <w:r w:rsidR="003B2680" w:rsidRPr="003B2680">
        <w:t xml:space="preserve"> </w:t>
      </w:r>
      <w:r w:rsidR="003B2680">
        <w:t>администрации городского поселения Андра</w:t>
      </w:r>
      <w:r w:rsidR="00E14A21" w:rsidRPr="009A521F">
        <w:t>.</w:t>
      </w:r>
    </w:p>
    <w:p w:rsidR="00E14A21" w:rsidRPr="009A521F" w:rsidRDefault="00460D15" w:rsidP="005B68B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4A21" w:rsidRPr="009A521F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</w:t>
      </w:r>
      <w:r w:rsidR="005C4DE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E14A21" w:rsidRPr="009A521F" w:rsidRDefault="00E14A21" w:rsidP="005B68B1">
      <w:pPr>
        <w:ind w:firstLine="709"/>
        <w:jc w:val="both"/>
      </w:pPr>
    </w:p>
    <w:p w:rsidR="00E14A21" w:rsidRPr="009A521F" w:rsidRDefault="00E14A21" w:rsidP="005B68B1">
      <w:pPr>
        <w:ind w:firstLine="709"/>
        <w:jc w:val="both"/>
      </w:pPr>
    </w:p>
    <w:p w:rsidR="007B766D" w:rsidRDefault="00FA0A15" w:rsidP="008C6DC8">
      <w:r>
        <w:t xml:space="preserve">         Глава</w:t>
      </w:r>
      <w:r w:rsidR="00E14A21" w:rsidRPr="009A521F">
        <w:t xml:space="preserve"> </w:t>
      </w:r>
      <w:r w:rsidR="005C4DEA">
        <w:t>городского поселения Андра</w:t>
      </w:r>
      <w:r w:rsidR="00E14A21" w:rsidRPr="009A521F">
        <w:t xml:space="preserve">  </w:t>
      </w:r>
      <w:r w:rsidR="005C7C1E">
        <w:t xml:space="preserve">                            </w:t>
      </w:r>
      <w:r w:rsidR="00E14A21" w:rsidRPr="009A521F">
        <w:t xml:space="preserve">         </w:t>
      </w:r>
      <w:r>
        <w:t xml:space="preserve">                О</w:t>
      </w:r>
      <w:r w:rsidR="00E14A21" w:rsidRPr="009A521F">
        <w:t>.</w:t>
      </w:r>
      <w:r>
        <w:t xml:space="preserve"> В</w:t>
      </w:r>
      <w:r w:rsidR="00E14A21" w:rsidRPr="009A521F">
        <w:t xml:space="preserve">. </w:t>
      </w:r>
      <w:r>
        <w:t>Гончару</w:t>
      </w:r>
      <w:r w:rsidR="005C4DEA">
        <w:t>к</w:t>
      </w:r>
    </w:p>
    <w:p w:rsidR="002F79D1" w:rsidRDefault="002F79D1" w:rsidP="007B766D"/>
    <w:p w:rsidR="002F79D1" w:rsidRDefault="002F79D1" w:rsidP="007B766D"/>
    <w:p w:rsidR="002F79D1" w:rsidRDefault="002F79D1" w:rsidP="007B766D"/>
    <w:p w:rsidR="002F79D1" w:rsidRDefault="002F79D1" w:rsidP="007B766D"/>
    <w:p w:rsidR="002F79D1" w:rsidRDefault="002F79D1" w:rsidP="007B766D"/>
    <w:p w:rsidR="002F79D1" w:rsidRDefault="002F79D1" w:rsidP="007B766D"/>
    <w:p w:rsidR="002F79D1" w:rsidRDefault="002F79D1" w:rsidP="007B766D"/>
    <w:p w:rsidR="00EF3F81" w:rsidRDefault="00EF3F81" w:rsidP="007B766D"/>
    <w:p w:rsidR="00EF3F81" w:rsidRDefault="00EF3F81" w:rsidP="007B766D"/>
    <w:p w:rsidR="00A051AE" w:rsidRDefault="00A051AE" w:rsidP="00A051AE">
      <w:pPr>
        <w:widowControl w:val="0"/>
        <w:autoSpaceDE w:val="0"/>
        <w:autoSpaceDN w:val="0"/>
      </w:pPr>
    </w:p>
    <w:p w:rsidR="00A051AE" w:rsidRDefault="00A051AE" w:rsidP="00A051AE">
      <w:pPr>
        <w:widowControl w:val="0"/>
        <w:autoSpaceDE w:val="0"/>
        <w:autoSpaceDN w:val="0"/>
      </w:pPr>
    </w:p>
    <w:p w:rsidR="00A051AE" w:rsidRDefault="00A051AE" w:rsidP="00A051AE">
      <w:pPr>
        <w:widowControl w:val="0"/>
        <w:autoSpaceDE w:val="0"/>
        <w:autoSpaceDN w:val="0"/>
      </w:pPr>
    </w:p>
    <w:p w:rsidR="00F310D5" w:rsidRPr="009A521F" w:rsidRDefault="001202F3" w:rsidP="00A051AE">
      <w:pPr>
        <w:widowControl w:val="0"/>
        <w:autoSpaceDE w:val="0"/>
        <w:autoSpaceDN w:val="0"/>
        <w:jc w:val="right"/>
      </w:pPr>
      <w:r>
        <w:lastRenderedPageBreak/>
        <w:t>Приложение 1</w:t>
      </w:r>
    </w:p>
    <w:p w:rsidR="00F310D5" w:rsidRPr="009A521F" w:rsidRDefault="00087796" w:rsidP="00087796">
      <w:pPr>
        <w:widowControl w:val="0"/>
        <w:autoSpaceDE w:val="0"/>
        <w:autoSpaceDN w:val="0"/>
        <w:ind w:left="5812"/>
        <w:jc w:val="right"/>
      </w:pPr>
      <w:r>
        <w:t xml:space="preserve">    </w:t>
      </w:r>
      <w:r w:rsidR="00F310D5" w:rsidRPr="009A521F">
        <w:t xml:space="preserve">к </w:t>
      </w:r>
      <w:r w:rsidR="00AA0A76" w:rsidRPr="009A521F">
        <w:t>постановлению</w:t>
      </w:r>
      <w:r w:rsidR="00AA0A76">
        <w:t xml:space="preserve"> администрации</w:t>
      </w:r>
      <w:r w:rsidR="00310FC5">
        <w:t xml:space="preserve"> </w:t>
      </w:r>
      <w:r>
        <w:t xml:space="preserve">   </w:t>
      </w:r>
      <w:r w:rsidR="00310FC5">
        <w:t>городского поселения Андра</w:t>
      </w:r>
    </w:p>
    <w:p w:rsidR="00F310D5" w:rsidRPr="009A521F" w:rsidRDefault="00CD451B" w:rsidP="003B2680">
      <w:pPr>
        <w:widowControl w:val="0"/>
        <w:autoSpaceDE w:val="0"/>
        <w:autoSpaceDN w:val="0"/>
        <w:ind w:left="5812"/>
        <w:jc w:val="right"/>
      </w:pPr>
      <w:r>
        <w:t>«</w:t>
      </w:r>
      <w:r w:rsidR="00087796">
        <w:t>18</w:t>
      </w:r>
      <w:r w:rsidR="00FA0A15">
        <w:t xml:space="preserve">» </w:t>
      </w:r>
      <w:r w:rsidR="00087796">
        <w:t xml:space="preserve">мая </w:t>
      </w:r>
      <w:r>
        <w:t xml:space="preserve">2018 г. № </w:t>
      </w:r>
      <w:r w:rsidR="00087796">
        <w:t>235</w:t>
      </w:r>
    </w:p>
    <w:p w:rsidR="00F310D5" w:rsidRDefault="00F310D5" w:rsidP="003B2680">
      <w:pPr>
        <w:pStyle w:val="Default"/>
        <w:ind w:firstLine="709"/>
        <w:jc w:val="right"/>
        <w:rPr>
          <w:b/>
        </w:rPr>
      </w:pPr>
    </w:p>
    <w:p w:rsidR="00F310D5" w:rsidRDefault="00F310D5" w:rsidP="003B2680">
      <w:pPr>
        <w:pStyle w:val="Default"/>
        <w:ind w:firstLine="709"/>
        <w:jc w:val="right"/>
        <w:rPr>
          <w:b/>
        </w:rPr>
      </w:pPr>
    </w:p>
    <w:p w:rsidR="00F310D5" w:rsidRPr="00F310D5" w:rsidRDefault="00D167E1" w:rsidP="00BA6B20">
      <w:pPr>
        <w:pStyle w:val="Default"/>
        <w:jc w:val="center"/>
        <w:rPr>
          <w:b/>
        </w:rPr>
      </w:pPr>
      <w:r>
        <w:rPr>
          <w:b/>
        </w:rPr>
        <w:t>П</w:t>
      </w:r>
      <w:r w:rsidR="00F310D5" w:rsidRPr="00F310D5">
        <w:rPr>
          <w:b/>
        </w:rPr>
        <w:t xml:space="preserve">орядок организации и работы </w:t>
      </w:r>
    </w:p>
    <w:p w:rsidR="00F310D5" w:rsidRDefault="00D23511" w:rsidP="00D23511">
      <w:pPr>
        <w:pStyle w:val="Default"/>
        <w:jc w:val="center"/>
        <w:rPr>
          <w:b/>
        </w:rPr>
      </w:pPr>
      <w:r>
        <w:rPr>
          <w:b/>
        </w:rPr>
        <w:t>патрульной</w:t>
      </w:r>
      <w:r w:rsidR="00F310D5" w:rsidRPr="00F310D5">
        <w:rPr>
          <w:b/>
        </w:rPr>
        <w:t xml:space="preserve"> групп</w:t>
      </w:r>
      <w:r>
        <w:rPr>
          <w:b/>
        </w:rPr>
        <w:t>ы</w:t>
      </w:r>
      <w:r w:rsidR="00F310D5" w:rsidRPr="00F310D5">
        <w:rPr>
          <w:b/>
        </w:rPr>
        <w:t xml:space="preserve"> на территории городск</w:t>
      </w:r>
      <w:r>
        <w:rPr>
          <w:b/>
        </w:rPr>
        <w:t>ого поселения Андра</w:t>
      </w:r>
    </w:p>
    <w:p w:rsidR="006758DD" w:rsidRPr="006758DD" w:rsidRDefault="006758DD" w:rsidP="00BA6B20">
      <w:pPr>
        <w:pStyle w:val="Default"/>
        <w:jc w:val="center"/>
      </w:pPr>
      <w:r w:rsidRPr="006758DD">
        <w:t>(далее – Порядок)</w:t>
      </w:r>
    </w:p>
    <w:p w:rsidR="00531796" w:rsidRDefault="00531796" w:rsidP="004B6431">
      <w:pPr>
        <w:pStyle w:val="Default"/>
        <w:ind w:firstLine="709"/>
        <w:jc w:val="center"/>
        <w:rPr>
          <w:b/>
        </w:rPr>
      </w:pPr>
    </w:p>
    <w:p w:rsidR="00531796" w:rsidRPr="00531796" w:rsidRDefault="00531796" w:rsidP="00531796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531796">
        <w:t xml:space="preserve">Порядок разработан в целях повышения эффективности работы органов управления и </w:t>
      </w:r>
      <w:r w:rsidR="004C036E">
        <w:t>сил и средств районного звена территориальной подсистемы единой государственной системы предупреждения и ликвидации чрезвычайных ситуаций</w:t>
      </w:r>
      <w:r w:rsidRPr="00531796">
        <w:t xml:space="preserve"> для выполнения обязанностей в пожароопасный период по патрулированию территории </w:t>
      </w:r>
      <w:r w:rsidR="006758DD">
        <w:t>поселения</w:t>
      </w:r>
      <w:r w:rsidRPr="00531796">
        <w:t xml:space="preserve">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 на территории </w:t>
      </w:r>
      <w:r w:rsidR="00310FC5">
        <w:t>городского поселения Андра</w:t>
      </w:r>
      <w:r>
        <w:t>.</w:t>
      </w:r>
    </w:p>
    <w:p w:rsidR="00531796" w:rsidRPr="00531796" w:rsidRDefault="00D23511" w:rsidP="00531796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Основные задачи патрульной</w:t>
      </w:r>
      <w:r w:rsidR="00531796" w:rsidRPr="00531796">
        <w:t xml:space="preserve"> групп</w:t>
      </w:r>
      <w:r>
        <w:t>ы</w:t>
      </w:r>
      <w:r w:rsidR="00531796" w:rsidRPr="00531796">
        <w:t xml:space="preserve">: </w:t>
      </w:r>
    </w:p>
    <w:p w:rsidR="00531796" w:rsidRPr="00531796" w:rsidRDefault="00CD451B" w:rsidP="00A051AE">
      <w:pPr>
        <w:pStyle w:val="Default"/>
        <w:numPr>
          <w:ilvl w:val="1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A051AE">
        <w:rPr>
          <w:shd w:val="clear" w:color="auto" w:fill="FFFFFF" w:themeFill="background1"/>
        </w:rPr>
        <w:t>Патрулирование,</w:t>
      </w:r>
      <w:r>
        <w:t xml:space="preserve"> в</w:t>
      </w:r>
      <w:r w:rsidR="00531796" w:rsidRPr="00531796">
        <w:t>ыявление фактов сжигания населением мусора</w:t>
      </w:r>
      <w:r w:rsidR="00D23511">
        <w:rPr>
          <w:spacing w:val="-1"/>
        </w:rPr>
        <w:t xml:space="preserve">, </w:t>
      </w:r>
      <w:r w:rsidR="00531796" w:rsidRPr="00531796">
        <w:rPr>
          <w:spacing w:val="-1"/>
        </w:rPr>
        <w:t xml:space="preserve">загораний (горения) растительности на территории </w:t>
      </w:r>
      <w:r w:rsidR="001202F3">
        <w:rPr>
          <w:spacing w:val="-1"/>
        </w:rPr>
        <w:t xml:space="preserve">городского </w:t>
      </w:r>
      <w:r w:rsidR="00531796" w:rsidRPr="00531796">
        <w:rPr>
          <w:spacing w:val="-1"/>
        </w:rPr>
        <w:t>поселения</w:t>
      </w:r>
      <w:r w:rsidR="001202F3">
        <w:rPr>
          <w:spacing w:val="-1"/>
        </w:rPr>
        <w:t xml:space="preserve"> Андра</w:t>
      </w:r>
      <w:r w:rsidR="00531796" w:rsidRPr="00531796">
        <w:t>.</w:t>
      </w:r>
    </w:p>
    <w:p w:rsidR="00531796" w:rsidRPr="00531796" w:rsidRDefault="00531796" w:rsidP="00A051AE">
      <w:pPr>
        <w:pStyle w:val="Default"/>
        <w:numPr>
          <w:ilvl w:val="1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531796">
        <w:t>Проведение профилактических мероприятий среди населения</w:t>
      </w:r>
      <w:r>
        <w:t xml:space="preserve"> </w:t>
      </w:r>
      <w:r w:rsidRPr="00531796">
        <w:t xml:space="preserve">по соблюдению правил противопожарного режима. </w:t>
      </w:r>
    </w:p>
    <w:p w:rsidR="00531796" w:rsidRPr="00531796" w:rsidRDefault="00531796" w:rsidP="00A051AE">
      <w:pPr>
        <w:pStyle w:val="Default"/>
        <w:numPr>
          <w:ilvl w:val="1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531796">
        <w:t>Мониторинг обстановки.</w:t>
      </w:r>
    </w:p>
    <w:p w:rsidR="00531796" w:rsidRPr="00A051AE" w:rsidRDefault="00531796" w:rsidP="00A051AE">
      <w:pPr>
        <w:pStyle w:val="Default"/>
        <w:numPr>
          <w:ilvl w:val="1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531796">
        <w:t xml:space="preserve">Взаимодействие с </w:t>
      </w:r>
      <w:r>
        <w:t xml:space="preserve">Единой дежурно-диспетчерской службой Октябрьского района </w:t>
      </w:r>
      <w:r>
        <w:rPr>
          <w:rFonts w:eastAsia="Times-Roman"/>
        </w:rPr>
        <w:t>м</w:t>
      </w:r>
      <w:r w:rsidRPr="008119D1">
        <w:rPr>
          <w:rFonts w:eastAsia="Times-Roman"/>
        </w:rPr>
        <w:t>униципально</w:t>
      </w:r>
      <w:r>
        <w:rPr>
          <w:rFonts w:eastAsia="Times-Roman"/>
        </w:rPr>
        <w:t>го</w:t>
      </w:r>
      <w:r w:rsidRPr="008119D1">
        <w:rPr>
          <w:rFonts w:eastAsia="Times-Roman"/>
        </w:rPr>
        <w:t xml:space="preserve"> казенно</w:t>
      </w:r>
      <w:r>
        <w:rPr>
          <w:rFonts w:eastAsia="Times-Roman"/>
        </w:rPr>
        <w:t>го</w:t>
      </w:r>
      <w:r w:rsidRPr="008119D1">
        <w:rPr>
          <w:rFonts w:eastAsia="Times-Roman"/>
        </w:rPr>
        <w:t xml:space="preserve"> учреждени</w:t>
      </w:r>
      <w:r>
        <w:rPr>
          <w:rFonts w:eastAsia="Times-Roman"/>
        </w:rPr>
        <w:t>я</w:t>
      </w:r>
      <w:r w:rsidRPr="008119D1">
        <w:rPr>
          <w:rFonts w:eastAsia="Times-Roman"/>
        </w:rPr>
        <w:t xml:space="preserve"> «</w:t>
      </w:r>
      <w:r>
        <w:rPr>
          <w:rFonts w:eastAsia="Times-Roman"/>
        </w:rPr>
        <w:t>Служба материально-технического обеспечения» (далее – ЕДДС Октябрьского района)</w:t>
      </w:r>
      <w:r w:rsidR="00CD451B">
        <w:rPr>
          <w:rFonts w:eastAsia="Times-Roman"/>
        </w:rPr>
        <w:t xml:space="preserve">, </w:t>
      </w:r>
      <w:r w:rsidR="00AF0EE5">
        <w:rPr>
          <w:rFonts w:eastAsia="Times-Roman"/>
        </w:rPr>
        <w:t xml:space="preserve">а именно – </w:t>
      </w:r>
      <w:r w:rsidR="00AF0EE5" w:rsidRPr="00A051AE">
        <w:rPr>
          <w:rFonts w:eastAsia="Times-Roman"/>
        </w:rPr>
        <w:t>передача информации о складывающейся обстановке и запрос сил и средств (при необходимости) для тушения загораний</w:t>
      </w:r>
      <w:r w:rsidRPr="00A051AE">
        <w:t xml:space="preserve">. </w:t>
      </w:r>
    </w:p>
    <w:p w:rsidR="00531796" w:rsidRPr="00A051AE" w:rsidRDefault="00531796" w:rsidP="00A051AE">
      <w:pPr>
        <w:pStyle w:val="Default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A051AE">
        <w:t>Состав патрульной группы:</w:t>
      </w:r>
    </w:p>
    <w:p w:rsidR="00531796" w:rsidRPr="00531796" w:rsidRDefault="00531796" w:rsidP="00A051AE">
      <w:pPr>
        <w:pStyle w:val="Default"/>
        <w:numPr>
          <w:ilvl w:val="1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531796">
        <w:t xml:space="preserve">Состав патрульной группы </w:t>
      </w:r>
      <w:r>
        <w:t xml:space="preserve">утверждается решением комиссии по </w:t>
      </w:r>
      <w:r w:rsidRPr="009A521F">
        <w:rPr>
          <w:bCs/>
        </w:rPr>
        <w:t xml:space="preserve">чрезвычайным ситуациям и обеспечению пожарной безопасности </w:t>
      </w:r>
      <w:r w:rsidR="00063839">
        <w:t>при администрации городского поселения Андра,</w:t>
      </w:r>
      <w:r>
        <w:rPr>
          <w:bCs/>
        </w:rPr>
        <w:t xml:space="preserve"> ежегодно до начала пожароопасного сезона</w:t>
      </w:r>
      <w:r w:rsidRPr="00531796">
        <w:t xml:space="preserve"> численностью от 2 до 3 человек. </w:t>
      </w:r>
    </w:p>
    <w:p w:rsidR="00531796" w:rsidRPr="00531796" w:rsidRDefault="00531796" w:rsidP="00A051AE">
      <w:pPr>
        <w:pStyle w:val="Default"/>
        <w:numPr>
          <w:ilvl w:val="1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531796">
        <w:t xml:space="preserve">Рекомендуемый состав: </w:t>
      </w:r>
    </w:p>
    <w:p w:rsidR="001202F3" w:rsidRDefault="005B68B1" w:rsidP="00A051AE">
      <w:pPr>
        <w:pStyle w:val="Default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>
        <w:t>старший</w:t>
      </w:r>
      <w:r w:rsidR="00531796" w:rsidRPr="00531796">
        <w:t xml:space="preserve"> патрульной группы – </w:t>
      </w:r>
      <w:r w:rsidR="00C80D99">
        <w:t>предста</w:t>
      </w:r>
      <w:r w:rsidR="001202F3">
        <w:t>витель администрации поселения;</w:t>
      </w:r>
    </w:p>
    <w:p w:rsidR="00531796" w:rsidRPr="00531796" w:rsidRDefault="00531796" w:rsidP="00A051AE">
      <w:pPr>
        <w:pStyle w:val="Default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531796">
        <w:t>члены добровольной пожарной охраны;</w:t>
      </w:r>
    </w:p>
    <w:p w:rsidR="00531796" w:rsidRPr="00531796" w:rsidRDefault="00531796" w:rsidP="00A051AE">
      <w:pPr>
        <w:pStyle w:val="Default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531796">
        <w:t xml:space="preserve">Патрульные группы оснащаются </w:t>
      </w:r>
      <w:r w:rsidR="006A426B">
        <w:t>администрацией</w:t>
      </w:r>
      <w:r w:rsidRPr="00531796">
        <w:t xml:space="preserve"> поселения средствами связи, наглядной агитацией (памятками) для проведения профилактических мероприятий среди населения по соблюдению правил противопожарного режима. </w:t>
      </w:r>
    </w:p>
    <w:p w:rsidR="00531796" w:rsidRPr="00531796" w:rsidRDefault="00531796" w:rsidP="00A051AE">
      <w:pPr>
        <w:pStyle w:val="Default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jc w:val="both"/>
      </w:pPr>
      <w:r w:rsidRPr="00531796">
        <w:t>Работа патрульной группы:</w:t>
      </w:r>
    </w:p>
    <w:p w:rsidR="00531796" w:rsidRDefault="00531796" w:rsidP="00A051AE">
      <w:pPr>
        <w:pStyle w:val="Default"/>
        <w:numPr>
          <w:ilvl w:val="1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531796">
        <w:t>Работа патрульной группы организуется на протяжении всего пожароопасного периода в зависимости от класса пожарной опасности, по условиям погоды и складывающейся обстановки.</w:t>
      </w:r>
    </w:p>
    <w:p w:rsidR="004C036E" w:rsidRPr="00531796" w:rsidRDefault="004C036E" w:rsidP="00A051AE">
      <w:pPr>
        <w:pStyle w:val="Default"/>
        <w:numPr>
          <w:ilvl w:val="1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>
        <w:t>Общее руководство и конт</w:t>
      </w:r>
      <w:r w:rsidR="00EF3F81">
        <w:t>роль за деятельностью патрульной</w:t>
      </w:r>
      <w:r>
        <w:t xml:space="preserve"> групп</w:t>
      </w:r>
      <w:r w:rsidR="00EF3F81">
        <w:t>ы</w:t>
      </w:r>
      <w:r>
        <w:t xml:space="preserve"> возлагается на глав</w:t>
      </w:r>
      <w:r w:rsidR="00EF3F81">
        <w:t>у муниципального образова</w:t>
      </w:r>
      <w:r w:rsidR="00AF0EE5">
        <w:t xml:space="preserve">ния городское поселение Андра, </w:t>
      </w:r>
      <w:r w:rsidR="00AF0EE5" w:rsidRPr="00A051AE">
        <w:t>П</w:t>
      </w:r>
      <w:r w:rsidR="00EF3F81" w:rsidRPr="00A051AE">
        <w:t>ре</w:t>
      </w:r>
      <w:r w:rsidR="00EF3F81">
        <w:t>дседателя</w:t>
      </w:r>
      <w:r w:rsidR="00C80D99">
        <w:t xml:space="preserve"> </w:t>
      </w:r>
      <w:r w:rsidR="00C80D99" w:rsidRPr="00C80D99">
        <w:t>комисси</w:t>
      </w:r>
      <w:r w:rsidR="00EF3F81">
        <w:t>и</w:t>
      </w:r>
      <w:r w:rsidR="00C80D99" w:rsidRPr="00C80D99">
        <w:t xml:space="preserve"> по предупреждению и ликвидации чрезвычайных ситуаций и обеспечению пожарной безопасности</w:t>
      </w:r>
      <w:r w:rsidR="00EF3F81">
        <w:t xml:space="preserve"> при администрации городского поселения Андра</w:t>
      </w:r>
      <w:r w:rsidR="00C80D99">
        <w:t>.</w:t>
      </w:r>
    </w:p>
    <w:p w:rsidR="00531796" w:rsidRPr="00531796" w:rsidRDefault="00531796" w:rsidP="00A051AE">
      <w:pPr>
        <w:pStyle w:val="Default"/>
        <w:numPr>
          <w:ilvl w:val="1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531796">
        <w:t xml:space="preserve">При 1-2 классе пожарной опасности, а также отсутствии данных космического мониторинга о термических аномалиях, работа группы организуется в соответствии с </w:t>
      </w:r>
      <w:r w:rsidR="006A426B">
        <w:t>графиком патрулирования</w:t>
      </w:r>
      <w:r w:rsidRPr="00531796">
        <w:t xml:space="preserve">. </w:t>
      </w:r>
    </w:p>
    <w:p w:rsidR="00531796" w:rsidRPr="00531796" w:rsidRDefault="00531796" w:rsidP="00A051AE">
      <w:pPr>
        <w:pStyle w:val="Default"/>
        <w:numPr>
          <w:ilvl w:val="1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531796">
        <w:t xml:space="preserve">При установлении на территории </w:t>
      </w:r>
      <w:r w:rsidR="006A426B">
        <w:t>Октябрьского</w:t>
      </w:r>
      <w:r w:rsidRPr="00531796">
        <w:t xml:space="preserve"> района 3-5 классов пожарной опасности, а также в период особой пожарной опасности при повышенной вероятности возникновения природных пожаров (ландшафтных пожаров, сжигания прошлогодней травы и пр.) работа патрульной групп организуется ежедневно.</w:t>
      </w:r>
    </w:p>
    <w:p w:rsidR="00531796" w:rsidRPr="00531796" w:rsidRDefault="00531796" w:rsidP="00A051AE">
      <w:pPr>
        <w:pStyle w:val="Default"/>
        <w:numPr>
          <w:ilvl w:val="1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531796">
        <w:lastRenderedPageBreak/>
        <w:t>В осенний период работа патрульной группы планируется исходя из погодных условий. В период климатических аномалий (превышение температурного режима и отсутствие осадков) работы группы возобновляется.</w:t>
      </w:r>
    </w:p>
    <w:p w:rsidR="00531796" w:rsidRPr="00531796" w:rsidRDefault="00531796" w:rsidP="00A051AE">
      <w:pPr>
        <w:pStyle w:val="Default"/>
        <w:numPr>
          <w:ilvl w:val="1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531796">
        <w:t xml:space="preserve">Состав, маршрут движения и время работы группы планируется </w:t>
      </w:r>
      <w:r w:rsidR="006A426B">
        <w:t xml:space="preserve">и </w:t>
      </w:r>
      <w:r w:rsidR="001202F3">
        <w:t>утверждается заранее,</w:t>
      </w:r>
      <w:r w:rsidR="00C80D99">
        <w:t xml:space="preserve"> и </w:t>
      </w:r>
      <w:r w:rsidRPr="00531796">
        <w:t xml:space="preserve">передается в </w:t>
      </w:r>
      <w:r w:rsidR="006A426B" w:rsidRPr="00C80D99">
        <w:rPr>
          <w:rFonts w:eastAsia="Times-Roman"/>
        </w:rPr>
        <w:t>ЕДДС Октябрьского района</w:t>
      </w:r>
      <w:r w:rsidRPr="00531796">
        <w:t xml:space="preserve">. </w:t>
      </w:r>
    </w:p>
    <w:p w:rsidR="00531796" w:rsidRPr="00531796" w:rsidRDefault="00531796" w:rsidP="00A051AE">
      <w:pPr>
        <w:pStyle w:val="Default"/>
        <w:numPr>
          <w:ilvl w:val="1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531796">
        <w:t xml:space="preserve">При обнаружении патрульной группой очагов горения информация незамедлительно передается в </w:t>
      </w:r>
      <w:r w:rsidR="006A426B">
        <w:rPr>
          <w:rFonts w:eastAsia="Times-Roman"/>
        </w:rPr>
        <w:t>ЕДДС Октябрьского района</w:t>
      </w:r>
      <w:r w:rsidRPr="00531796">
        <w:t xml:space="preserve"> для организации принятия мер по реагированию.</w:t>
      </w:r>
    </w:p>
    <w:p w:rsidR="00531796" w:rsidRPr="00531796" w:rsidRDefault="00531796" w:rsidP="00A051AE">
      <w:pPr>
        <w:pStyle w:val="Default"/>
        <w:numPr>
          <w:ilvl w:val="1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531796">
        <w:t xml:space="preserve">По результатам работы за прошедший день руководитель патрульной группы проводит анализ и направляет в </w:t>
      </w:r>
      <w:r w:rsidR="006A426B">
        <w:rPr>
          <w:rFonts w:eastAsia="Times-Roman"/>
        </w:rPr>
        <w:t>ЕДДС Октябрьского района</w:t>
      </w:r>
      <w:r w:rsidRPr="00531796">
        <w:t xml:space="preserve"> информацию о количестве обнаруженных загораний, нарушителей противопожарного режима, поджигателей и принятых мерах, а также количестве проведенных профилактических мероприятий.</w:t>
      </w:r>
    </w:p>
    <w:p w:rsidR="00531796" w:rsidRDefault="00531796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F310D5" w:rsidRDefault="00F310D5" w:rsidP="00A051AE">
      <w:pPr>
        <w:pStyle w:val="Default"/>
        <w:shd w:val="clear" w:color="auto" w:fill="FFFFFF" w:themeFill="background1"/>
        <w:ind w:firstLine="709"/>
        <w:jc w:val="both"/>
        <w:rPr>
          <w:b/>
        </w:rPr>
      </w:pPr>
    </w:p>
    <w:p w:rsidR="001202F3" w:rsidRDefault="001202F3" w:rsidP="00A051AE">
      <w:pPr>
        <w:pStyle w:val="Default"/>
        <w:shd w:val="clear" w:color="auto" w:fill="FFFFFF" w:themeFill="background1"/>
        <w:ind w:firstLine="709"/>
        <w:jc w:val="both"/>
        <w:rPr>
          <w:b/>
        </w:rPr>
      </w:pPr>
    </w:p>
    <w:p w:rsidR="00562607" w:rsidRDefault="00562607" w:rsidP="00087796">
      <w:pPr>
        <w:widowControl w:val="0"/>
        <w:shd w:val="clear" w:color="auto" w:fill="FFFFFF" w:themeFill="background1"/>
        <w:autoSpaceDE w:val="0"/>
        <w:autoSpaceDN w:val="0"/>
        <w:rPr>
          <w:b/>
          <w:color w:val="000000"/>
        </w:rPr>
      </w:pPr>
    </w:p>
    <w:p w:rsidR="00087796" w:rsidRDefault="00087796" w:rsidP="00087796">
      <w:pPr>
        <w:widowControl w:val="0"/>
        <w:shd w:val="clear" w:color="auto" w:fill="FFFFFF" w:themeFill="background1"/>
        <w:autoSpaceDE w:val="0"/>
        <w:autoSpaceDN w:val="0"/>
      </w:pPr>
    </w:p>
    <w:p w:rsidR="00087796" w:rsidRDefault="00087796" w:rsidP="00A051AE">
      <w:pPr>
        <w:widowControl w:val="0"/>
        <w:shd w:val="clear" w:color="auto" w:fill="FFFFFF" w:themeFill="background1"/>
        <w:autoSpaceDE w:val="0"/>
        <w:autoSpaceDN w:val="0"/>
        <w:ind w:left="5812"/>
        <w:jc w:val="right"/>
      </w:pPr>
    </w:p>
    <w:p w:rsidR="00087796" w:rsidRDefault="00087796" w:rsidP="00A051AE">
      <w:pPr>
        <w:widowControl w:val="0"/>
        <w:shd w:val="clear" w:color="auto" w:fill="FFFFFF" w:themeFill="background1"/>
        <w:autoSpaceDE w:val="0"/>
        <w:autoSpaceDN w:val="0"/>
        <w:ind w:left="5812"/>
        <w:jc w:val="right"/>
      </w:pPr>
    </w:p>
    <w:p w:rsidR="006A426B" w:rsidRPr="009A521F" w:rsidRDefault="001202F3" w:rsidP="00A051AE">
      <w:pPr>
        <w:widowControl w:val="0"/>
        <w:shd w:val="clear" w:color="auto" w:fill="FFFFFF" w:themeFill="background1"/>
        <w:autoSpaceDE w:val="0"/>
        <w:autoSpaceDN w:val="0"/>
        <w:ind w:left="5812"/>
        <w:jc w:val="right"/>
      </w:pPr>
      <w:r>
        <w:lastRenderedPageBreak/>
        <w:t>Приложение</w:t>
      </w:r>
      <w:r w:rsidR="006A426B" w:rsidRPr="009A521F">
        <w:t xml:space="preserve"> </w:t>
      </w:r>
      <w:r>
        <w:t>2</w:t>
      </w:r>
    </w:p>
    <w:p w:rsidR="006A426B" w:rsidRPr="009A521F" w:rsidRDefault="006A426B" w:rsidP="00A051AE">
      <w:pPr>
        <w:widowControl w:val="0"/>
        <w:shd w:val="clear" w:color="auto" w:fill="FFFFFF" w:themeFill="background1"/>
        <w:autoSpaceDE w:val="0"/>
        <w:autoSpaceDN w:val="0"/>
        <w:ind w:left="5812"/>
        <w:jc w:val="right"/>
      </w:pPr>
      <w:r w:rsidRPr="009A521F">
        <w:t>к постановлению</w:t>
      </w:r>
    </w:p>
    <w:p w:rsidR="006A426B" w:rsidRPr="009A521F" w:rsidRDefault="006A426B" w:rsidP="00A051AE">
      <w:pPr>
        <w:widowControl w:val="0"/>
        <w:shd w:val="clear" w:color="auto" w:fill="FFFFFF" w:themeFill="background1"/>
        <w:autoSpaceDE w:val="0"/>
        <w:autoSpaceDN w:val="0"/>
        <w:ind w:left="5812"/>
        <w:jc w:val="right"/>
      </w:pPr>
      <w:r w:rsidRPr="009A521F">
        <w:t xml:space="preserve">администрации </w:t>
      </w:r>
      <w:r w:rsidR="001202F3">
        <w:t>городского поселения Андра</w:t>
      </w:r>
    </w:p>
    <w:p w:rsidR="00AA0A76" w:rsidRPr="009A521F" w:rsidRDefault="00AA0A76" w:rsidP="00AA0A76">
      <w:pPr>
        <w:widowControl w:val="0"/>
        <w:autoSpaceDE w:val="0"/>
        <w:autoSpaceDN w:val="0"/>
        <w:ind w:left="5812"/>
        <w:jc w:val="right"/>
      </w:pPr>
      <w:r>
        <w:t>«18» мая 2018 г. № 235</w:t>
      </w:r>
    </w:p>
    <w:p w:rsidR="006A426B" w:rsidRDefault="006A426B" w:rsidP="00A051AE">
      <w:pPr>
        <w:pStyle w:val="Default"/>
        <w:shd w:val="clear" w:color="auto" w:fill="FFFFFF" w:themeFill="background1"/>
        <w:ind w:firstLine="709"/>
        <w:jc w:val="center"/>
        <w:rPr>
          <w:b/>
        </w:rPr>
      </w:pPr>
      <w:bookmarkStart w:id="0" w:name="_GoBack"/>
      <w:bookmarkEnd w:id="0"/>
    </w:p>
    <w:p w:rsidR="006A426B" w:rsidRPr="00F310D5" w:rsidRDefault="00D167E1" w:rsidP="00A051AE">
      <w:pPr>
        <w:pStyle w:val="Default"/>
        <w:shd w:val="clear" w:color="auto" w:fill="FFFFFF" w:themeFill="background1"/>
        <w:jc w:val="center"/>
        <w:rPr>
          <w:b/>
        </w:rPr>
      </w:pPr>
      <w:r>
        <w:rPr>
          <w:b/>
        </w:rPr>
        <w:t>П</w:t>
      </w:r>
      <w:r w:rsidR="006A426B" w:rsidRPr="00F310D5">
        <w:rPr>
          <w:b/>
        </w:rPr>
        <w:t xml:space="preserve">орядок организации и работы </w:t>
      </w:r>
    </w:p>
    <w:p w:rsidR="006A426B" w:rsidRDefault="006A426B" w:rsidP="00A051AE">
      <w:pPr>
        <w:pStyle w:val="Default"/>
        <w:shd w:val="clear" w:color="auto" w:fill="FFFFFF" w:themeFill="background1"/>
        <w:jc w:val="center"/>
        <w:rPr>
          <w:b/>
        </w:rPr>
      </w:pPr>
      <w:r w:rsidRPr="00F310D5">
        <w:rPr>
          <w:b/>
        </w:rPr>
        <w:t>патрульн</w:t>
      </w:r>
      <w:r w:rsidR="001202F3">
        <w:rPr>
          <w:b/>
        </w:rPr>
        <w:t>о-маневренной</w:t>
      </w:r>
      <w:r w:rsidRPr="00F310D5">
        <w:rPr>
          <w:b/>
        </w:rPr>
        <w:t xml:space="preserve"> групп</w:t>
      </w:r>
      <w:r w:rsidR="001202F3">
        <w:rPr>
          <w:b/>
        </w:rPr>
        <w:t>ы на территории городского поселения Андра</w:t>
      </w:r>
    </w:p>
    <w:p w:rsidR="006758DD" w:rsidRPr="006758DD" w:rsidRDefault="006758DD" w:rsidP="00A051AE">
      <w:pPr>
        <w:pStyle w:val="Default"/>
        <w:shd w:val="clear" w:color="auto" w:fill="FFFFFF" w:themeFill="background1"/>
        <w:jc w:val="center"/>
      </w:pPr>
      <w:r w:rsidRPr="006758DD">
        <w:t>(далее - Порядок)</w:t>
      </w:r>
    </w:p>
    <w:p w:rsidR="006A426B" w:rsidRDefault="006A426B" w:rsidP="00A051AE">
      <w:pPr>
        <w:pStyle w:val="Default"/>
        <w:shd w:val="clear" w:color="auto" w:fill="FFFFFF" w:themeFill="background1"/>
        <w:jc w:val="center"/>
        <w:rPr>
          <w:b/>
        </w:rPr>
      </w:pPr>
    </w:p>
    <w:p w:rsidR="00F310D5" w:rsidRPr="00F310D5" w:rsidRDefault="00F310D5" w:rsidP="00A051AE">
      <w:pPr>
        <w:pStyle w:val="Default"/>
        <w:shd w:val="clear" w:color="auto" w:fill="FFFFFF" w:themeFill="background1"/>
        <w:ind w:firstLine="709"/>
        <w:jc w:val="both"/>
      </w:pPr>
      <w:r w:rsidRPr="00F310D5">
        <w:t>1. Порядок разработан в целях организаци</w:t>
      </w:r>
      <w:r w:rsidR="001202F3">
        <w:t>и и работы патрульно-маневренной</w:t>
      </w:r>
      <w:r w:rsidRPr="00F310D5">
        <w:t xml:space="preserve"> групп</w:t>
      </w:r>
      <w:r w:rsidR="001202F3">
        <w:t>ы</w:t>
      </w:r>
      <w:r w:rsidRPr="00F310D5">
        <w:t xml:space="preserve"> на территории </w:t>
      </w:r>
      <w:r w:rsidR="005B68B1">
        <w:t>городск</w:t>
      </w:r>
      <w:r w:rsidR="001202F3">
        <w:t>ого</w:t>
      </w:r>
      <w:r w:rsidR="005B68B1">
        <w:t xml:space="preserve"> </w:t>
      </w:r>
      <w:r w:rsidR="001202F3">
        <w:t>поселения Андра</w:t>
      </w:r>
      <w:r w:rsidRPr="00F310D5">
        <w:t xml:space="preserve">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 </w:t>
      </w:r>
    </w:p>
    <w:p w:rsidR="00F310D5" w:rsidRPr="00F310D5" w:rsidRDefault="001202F3" w:rsidP="00A051AE">
      <w:pPr>
        <w:pStyle w:val="Default"/>
        <w:shd w:val="clear" w:color="auto" w:fill="FFFFFF" w:themeFill="background1"/>
        <w:ind w:firstLine="709"/>
        <w:jc w:val="both"/>
      </w:pPr>
      <w:r>
        <w:t>2.</w:t>
      </w:r>
      <w:r w:rsidR="00F310D5" w:rsidRPr="00F310D5">
        <w:t xml:space="preserve"> Состав патрульно-маневренной группы утверждается </w:t>
      </w:r>
      <w:r w:rsidR="003521AE">
        <w:t>решением К</w:t>
      </w:r>
      <w:r w:rsidR="005B68B1">
        <w:t xml:space="preserve">омиссии по предупреждению и ликвидации чрезвычайных ситуаций и обеспечению пожарной безопасности </w:t>
      </w:r>
      <w:r w:rsidR="004F7D82">
        <w:t>при администрации городского поселения Андра</w:t>
      </w:r>
      <w:r w:rsidR="00F310D5" w:rsidRPr="00F310D5">
        <w:t xml:space="preserve"> в количестве от 4 до 7 человек из числа специалистов администраци</w:t>
      </w:r>
      <w:r w:rsidR="005B68B1">
        <w:t>и</w:t>
      </w:r>
      <w:r w:rsidR="00F310D5" w:rsidRPr="00F310D5">
        <w:t xml:space="preserve"> поселени</w:t>
      </w:r>
      <w:r w:rsidR="005B68B1">
        <w:t>я</w:t>
      </w:r>
      <w:r w:rsidR="001948FC">
        <w:t>,</w:t>
      </w:r>
      <w:r w:rsidR="00F310D5" w:rsidRPr="00F310D5">
        <w:t xml:space="preserve"> добровольных пожарных, работников организаций и предприятий, расположенных на территории </w:t>
      </w:r>
      <w:r w:rsidR="001948FC">
        <w:t>городского поселения Андра</w:t>
      </w:r>
      <w:r w:rsidR="00F310D5" w:rsidRPr="00F310D5">
        <w:t>.</w:t>
      </w:r>
    </w:p>
    <w:p w:rsidR="00F310D5" w:rsidRPr="00F310D5" w:rsidRDefault="00F310D5" w:rsidP="00A051AE">
      <w:pPr>
        <w:pStyle w:val="Default"/>
        <w:shd w:val="clear" w:color="auto" w:fill="FFFFFF" w:themeFill="background1"/>
        <w:ind w:firstLine="709"/>
        <w:jc w:val="both"/>
      </w:pPr>
      <w:r w:rsidRPr="00F310D5">
        <w:t xml:space="preserve">Рекомендуемый состав: </w:t>
      </w:r>
    </w:p>
    <w:p w:rsidR="00F310D5" w:rsidRPr="00F310D5" w:rsidRDefault="003E3091" w:rsidP="00A051AE">
      <w:pPr>
        <w:pStyle w:val="Default"/>
        <w:shd w:val="clear" w:color="auto" w:fill="FFFFFF" w:themeFill="background1"/>
        <w:ind w:firstLine="709"/>
        <w:jc w:val="both"/>
      </w:pPr>
      <w:r>
        <w:t xml:space="preserve">- </w:t>
      </w:r>
      <w:r w:rsidR="00F310D5" w:rsidRPr="00F310D5">
        <w:t xml:space="preserve">старший патрульно-маневренной группы </w:t>
      </w:r>
      <w:r w:rsidR="00C80D99">
        <w:t>- представитель администрации поселе</w:t>
      </w:r>
      <w:r w:rsidR="001948FC">
        <w:t>ния</w:t>
      </w:r>
      <w:r w:rsidR="00F310D5" w:rsidRPr="00F310D5">
        <w:t xml:space="preserve">; </w:t>
      </w:r>
    </w:p>
    <w:p w:rsidR="00F310D5" w:rsidRPr="00F310D5" w:rsidRDefault="003E3091" w:rsidP="00A051AE">
      <w:pPr>
        <w:pStyle w:val="Default"/>
        <w:shd w:val="clear" w:color="auto" w:fill="FFFFFF" w:themeFill="background1"/>
        <w:ind w:firstLine="709"/>
        <w:jc w:val="both"/>
      </w:pPr>
      <w:r>
        <w:t xml:space="preserve">- </w:t>
      </w:r>
      <w:r w:rsidR="00F310D5" w:rsidRPr="00F310D5">
        <w:t xml:space="preserve">водитель; </w:t>
      </w:r>
    </w:p>
    <w:p w:rsidR="00F310D5" w:rsidRPr="00F310D5" w:rsidRDefault="003E3091" w:rsidP="00A051AE">
      <w:pPr>
        <w:pStyle w:val="Default"/>
        <w:shd w:val="clear" w:color="auto" w:fill="FFFFFF" w:themeFill="background1"/>
        <w:ind w:firstLine="709"/>
        <w:jc w:val="both"/>
      </w:pPr>
      <w:r>
        <w:t xml:space="preserve">- </w:t>
      </w:r>
      <w:r w:rsidR="00F310D5" w:rsidRPr="00F310D5">
        <w:t xml:space="preserve">члены подразделений добровольной пожарной охраны, волонтеры, представители организаций и предприятий, расположенных на территории </w:t>
      </w:r>
      <w:r w:rsidR="001948FC">
        <w:t>городского поселения Андра</w:t>
      </w:r>
      <w:r w:rsidR="00F310D5" w:rsidRPr="00F310D5">
        <w:t xml:space="preserve">. </w:t>
      </w:r>
    </w:p>
    <w:p w:rsidR="00F310D5" w:rsidRPr="00F310D5" w:rsidRDefault="001948FC" w:rsidP="00A051AE">
      <w:pPr>
        <w:pStyle w:val="Default"/>
        <w:shd w:val="clear" w:color="auto" w:fill="FFFFFF" w:themeFill="background1"/>
        <w:ind w:firstLine="709"/>
        <w:jc w:val="both"/>
      </w:pPr>
      <w:r>
        <w:t>3</w:t>
      </w:r>
      <w:r w:rsidR="00F310D5" w:rsidRPr="00F310D5">
        <w:t xml:space="preserve">. Основными задачами патрульно-маневренной группы являются: </w:t>
      </w:r>
    </w:p>
    <w:p w:rsidR="00F310D5" w:rsidRPr="00A051AE" w:rsidRDefault="003521AE" w:rsidP="00A051AE">
      <w:pPr>
        <w:pStyle w:val="Default"/>
        <w:shd w:val="clear" w:color="auto" w:fill="FFFFFF" w:themeFill="background1"/>
        <w:ind w:firstLine="709"/>
        <w:jc w:val="both"/>
      </w:pPr>
      <w:r w:rsidRPr="00A051AE">
        <w:t xml:space="preserve">3.1. Патрулирование, </w:t>
      </w:r>
      <w:r w:rsidR="00F310D5" w:rsidRPr="00A051AE">
        <w:t>выявление фактов сжигания населением мусора, загораний (горения) растит</w:t>
      </w:r>
      <w:r w:rsidR="00C80D99" w:rsidRPr="00A051AE">
        <w:t>ельности на территории</w:t>
      </w:r>
      <w:r w:rsidR="00F310D5" w:rsidRPr="00A051AE">
        <w:t xml:space="preserve"> </w:t>
      </w:r>
      <w:r w:rsidR="001948FC" w:rsidRPr="00A051AE">
        <w:t>городского поселения Андра</w:t>
      </w:r>
      <w:r w:rsidR="00460D15" w:rsidRPr="00A051AE">
        <w:t>.</w:t>
      </w:r>
      <w:r w:rsidR="00F310D5" w:rsidRPr="00A051AE">
        <w:t xml:space="preserve"> </w:t>
      </w:r>
    </w:p>
    <w:p w:rsidR="003521AE" w:rsidRPr="00A051AE" w:rsidRDefault="003521AE" w:rsidP="00A051AE">
      <w:pPr>
        <w:pStyle w:val="Default"/>
        <w:shd w:val="clear" w:color="auto" w:fill="FFFFFF" w:themeFill="background1"/>
        <w:ind w:firstLine="709"/>
        <w:jc w:val="both"/>
      </w:pPr>
      <w:r w:rsidRPr="00A051AE">
        <w:t>3.2. Идентификация и выявление возникших термических точек, определение площади пожара, направления и скорости распространения огня с принятием мер по их локализации и ликвидации выявленных загораний и сжигания мусора до прибытия дополнительных сил.</w:t>
      </w:r>
    </w:p>
    <w:p w:rsidR="003521AE" w:rsidRPr="00A051AE" w:rsidRDefault="003521AE" w:rsidP="00A051AE">
      <w:pPr>
        <w:pStyle w:val="Default"/>
        <w:shd w:val="clear" w:color="auto" w:fill="FFFFFF" w:themeFill="background1"/>
        <w:ind w:firstLine="709"/>
        <w:jc w:val="both"/>
      </w:pPr>
      <w:r w:rsidRPr="00A051AE">
        <w:t>3.3. Первичное определение возможной причины возникновения загорания и принятие решения о необходимости привлечения дополнительных сил и средств.</w:t>
      </w:r>
    </w:p>
    <w:p w:rsidR="003521AE" w:rsidRPr="00A051AE" w:rsidRDefault="003521AE" w:rsidP="00A051AE">
      <w:pPr>
        <w:pStyle w:val="Default"/>
        <w:shd w:val="clear" w:color="auto" w:fill="FFFFFF" w:themeFill="background1"/>
        <w:ind w:firstLine="709"/>
        <w:jc w:val="both"/>
      </w:pPr>
      <w:r w:rsidRPr="00A051AE">
        <w:t xml:space="preserve">3.4. </w:t>
      </w:r>
      <w:r w:rsidR="00460D15" w:rsidRPr="00A051AE">
        <w:t>Установление (</w:t>
      </w:r>
      <w:r w:rsidRPr="00A051AE">
        <w:t>выявление</w:t>
      </w:r>
      <w:r w:rsidR="00460D15" w:rsidRPr="00A051AE">
        <w:t>)</w:t>
      </w:r>
      <w:r w:rsidRPr="00A051AE">
        <w:t xml:space="preserve"> лиц, виновных в совершении правонарушения, с дальнейшей передаче</w:t>
      </w:r>
      <w:r w:rsidR="00460D15" w:rsidRPr="00A051AE">
        <w:t>й информации в надзорные органы.</w:t>
      </w:r>
    </w:p>
    <w:p w:rsidR="00460D15" w:rsidRPr="00F310D5" w:rsidRDefault="00460D15" w:rsidP="00A051AE">
      <w:pPr>
        <w:pStyle w:val="Default"/>
        <w:shd w:val="clear" w:color="auto" w:fill="FFFFFF" w:themeFill="background1"/>
        <w:ind w:firstLine="709"/>
        <w:jc w:val="both"/>
      </w:pPr>
      <w:r w:rsidRPr="00A051AE">
        <w:t xml:space="preserve">3.5. Передача информации в Единую дежурно-диспетчерскую службу Октябрьского района </w:t>
      </w:r>
      <w:r w:rsidRPr="00A051AE">
        <w:rPr>
          <w:rFonts w:eastAsia="Times-Roman"/>
        </w:rPr>
        <w:t>муниципального казенного учреждения «Служба материально-технического обеспечения» (далее – ЕДДС Октябрьского района) о складывающейся обстановке и запрос сил и средств (при необходимости) для тушения загораний</w:t>
      </w:r>
      <w:r w:rsidRPr="00A051AE">
        <w:t>.</w:t>
      </w:r>
    </w:p>
    <w:p w:rsidR="00F310D5" w:rsidRPr="00F310D5" w:rsidRDefault="001948FC" w:rsidP="00A051AE">
      <w:pPr>
        <w:pStyle w:val="af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10D5" w:rsidRPr="00F310D5">
        <w:rPr>
          <w:rFonts w:ascii="Times New Roman" w:hAnsi="Times New Roman"/>
          <w:sz w:val="24"/>
          <w:szCs w:val="24"/>
        </w:rPr>
        <w:t xml:space="preserve">. </w:t>
      </w:r>
      <w:r w:rsidR="005864EB">
        <w:rPr>
          <w:rFonts w:ascii="Times New Roman" w:hAnsi="Times New Roman"/>
          <w:sz w:val="24"/>
          <w:szCs w:val="24"/>
        </w:rPr>
        <w:t>Администрация</w:t>
      </w:r>
      <w:r w:rsidR="00F310D5" w:rsidRPr="00F310D5">
        <w:rPr>
          <w:rFonts w:ascii="Times New Roman" w:hAnsi="Times New Roman"/>
          <w:sz w:val="24"/>
          <w:szCs w:val="24"/>
        </w:rPr>
        <w:t xml:space="preserve"> поселени</w:t>
      </w:r>
      <w:r w:rsidR="003E3091">
        <w:rPr>
          <w:rFonts w:ascii="Times New Roman" w:hAnsi="Times New Roman"/>
          <w:sz w:val="24"/>
          <w:szCs w:val="24"/>
        </w:rPr>
        <w:t>я оснащает патрульно-маневренную группу</w:t>
      </w:r>
      <w:r w:rsidR="00F310D5" w:rsidRPr="00F310D5">
        <w:rPr>
          <w:rFonts w:ascii="Times New Roman" w:hAnsi="Times New Roman"/>
          <w:sz w:val="24"/>
          <w:szCs w:val="24"/>
        </w:rPr>
        <w:t xml:space="preserve"> автотранспортом, средствами связи (с возможностью передачи фотоматериалов), средствами и оборудованием для тушения природных пожаров.</w:t>
      </w:r>
    </w:p>
    <w:p w:rsidR="00F310D5" w:rsidRPr="00F310D5" w:rsidRDefault="001948FC" w:rsidP="00A051AE">
      <w:pPr>
        <w:pStyle w:val="af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310D5" w:rsidRPr="00F310D5">
        <w:rPr>
          <w:rFonts w:ascii="Times New Roman" w:hAnsi="Times New Roman"/>
          <w:sz w:val="24"/>
          <w:szCs w:val="24"/>
        </w:rPr>
        <w:t>. При установлении (прогнозировании) 3 класса и выше пожарной опасности по условиям погоды, а также при повышенной вероятности возникновения природных пожаров (ландшафтных пожаров, сжигания прошлогодней травы и п</w:t>
      </w:r>
      <w:r w:rsidR="003E3091">
        <w:rPr>
          <w:rFonts w:ascii="Times New Roman" w:hAnsi="Times New Roman"/>
          <w:sz w:val="24"/>
          <w:szCs w:val="24"/>
        </w:rPr>
        <w:t>р.) работа патрульно-маневренной</w:t>
      </w:r>
      <w:r w:rsidR="00F310D5" w:rsidRPr="00F310D5">
        <w:rPr>
          <w:rFonts w:ascii="Times New Roman" w:hAnsi="Times New Roman"/>
          <w:sz w:val="24"/>
          <w:szCs w:val="24"/>
        </w:rPr>
        <w:t xml:space="preserve"> групп</w:t>
      </w:r>
      <w:r w:rsidR="003E3091">
        <w:rPr>
          <w:rFonts w:ascii="Times New Roman" w:hAnsi="Times New Roman"/>
          <w:sz w:val="24"/>
          <w:szCs w:val="24"/>
        </w:rPr>
        <w:t>ы</w:t>
      </w:r>
      <w:r w:rsidR="00F310D5" w:rsidRPr="00F310D5">
        <w:rPr>
          <w:rFonts w:ascii="Times New Roman" w:hAnsi="Times New Roman"/>
          <w:sz w:val="24"/>
          <w:szCs w:val="24"/>
        </w:rPr>
        <w:t xml:space="preserve"> организуется ежедневно. Состав, маршрут движения и время работы группы планируются заранее</w:t>
      </w:r>
      <w:r w:rsidR="00C80D99">
        <w:rPr>
          <w:rFonts w:ascii="Times New Roman" w:hAnsi="Times New Roman"/>
          <w:sz w:val="24"/>
          <w:szCs w:val="24"/>
        </w:rPr>
        <w:t xml:space="preserve"> и</w:t>
      </w:r>
      <w:r w:rsidR="00F310D5" w:rsidRPr="00F310D5">
        <w:rPr>
          <w:rFonts w:ascii="Times New Roman" w:hAnsi="Times New Roman"/>
          <w:sz w:val="24"/>
          <w:szCs w:val="24"/>
        </w:rPr>
        <w:t xml:space="preserve"> передается в ЕДДС </w:t>
      </w:r>
      <w:r w:rsidR="005864EB" w:rsidRPr="005864EB">
        <w:rPr>
          <w:rFonts w:ascii="Times New Roman" w:hAnsi="Times New Roman"/>
          <w:sz w:val="24"/>
          <w:szCs w:val="24"/>
        </w:rPr>
        <w:t>Октябрьского района</w:t>
      </w:r>
      <w:r w:rsidR="00F310D5" w:rsidRPr="00F310D5">
        <w:rPr>
          <w:rFonts w:ascii="Times New Roman" w:hAnsi="Times New Roman"/>
          <w:sz w:val="24"/>
          <w:szCs w:val="24"/>
        </w:rPr>
        <w:t xml:space="preserve">. </w:t>
      </w:r>
    </w:p>
    <w:p w:rsidR="00F310D5" w:rsidRPr="00F310D5" w:rsidRDefault="001948FC" w:rsidP="00A051AE">
      <w:pPr>
        <w:pStyle w:val="Default"/>
        <w:shd w:val="clear" w:color="auto" w:fill="FFFFFF" w:themeFill="background1"/>
        <w:ind w:firstLine="709"/>
        <w:jc w:val="both"/>
      </w:pPr>
      <w:r>
        <w:t>6</w:t>
      </w:r>
      <w:r w:rsidR="00F310D5" w:rsidRPr="00F310D5">
        <w:t>. Ре</w:t>
      </w:r>
      <w:r w:rsidR="003E3091">
        <w:t>агирование патрульно-маневренной</w:t>
      </w:r>
      <w:r w:rsidR="00F310D5" w:rsidRPr="00F310D5">
        <w:t xml:space="preserve"> групп</w:t>
      </w:r>
      <w:r w:rsidR="003E3091">
        <w:t>ы</w:t>
      </w:r>
      <w:r w:rsidR="00F310D5" w:rsidRPr="00F310D5">
        <w:t xml:space="preserve"> осуществляется по решению председателя </w:t>
      </w:r>
      <w:r w:rsidR="005864EB">
        <w:t xml:space="preserve">комиссии по предупреждению и ликвидации чрезвычайных ситуаций и обеспечению пожарной безопасности </w:t>
      </w:r>
      <w:r w:rsidR="00562607">
        <w:t xml:space="preserve">городского </w:t>
      </w:r>
      <w:r w:rsidR="005864EB">
        <w:t>поселения</w:t>
      </w:r>
      <w:r w:rsidR="00562607">
        <w:t xml:space="preserve"> Андра,</w:t>
      </w:r>
      <w:r w:rsidR="00F310D5" w:rsidRPr="00F310D5">
        <w:t xml:space="preserve"> ЕДДС </w:t>
      </w:r>
      <w:r w:rsidR="005864EB">
        <w:t>Октябрьского</w:t>
      </w:r>
      <w:r w:rsidR="00F310D5" w:rsidRPr="00F310D5">
        <w:t xml:space="preserve"> района при получении информации о</w:t>
      </w:r>
      <w:r w:rsidR="001477AB">
        <w:t xml:space="preserve"> загорании (термических точках) и</w:t>
      </w:r>
      <w:r w:rsidR="00F310D5" w:rsidRPr="00F310D5">
        <w:t xml:space="preserve"> угрозе населенному пункту. Время сбора и реагирования (в рабочее и не рабочее время) не должно превышать 1 ч 30 мин.</w:t>
      </w:r>
    </w:p>
    <w:p w:rsidR="00F310D5" w:rsidRPr="00F310D5" w:rsidRDefault="001948FC" w:rsidP="00A051AE">
      <w:pPr>
        <w:pStyle w:val="Default"/>
        <w:shd w:val="clear" w:color="auto" w:fill="FFFFFF" w:themeFill="background1"/>
        <w:ind w:firstLine="709"/>
        <w:jc w:val="both"/>
      </w:pPr>
      <w:r>
        <w:lastRenderedPageBreak/>
        <w:t>7</w:t>
      </w:r>
      <w:r w:rsidR="00F310D5" w:rsidRPr="00F310D5">
        <w:t>. При получении сведений о нескольких термических точках реагирование осуществляется на каждую из них, в первую очередь, проверяются</w:t>
      </w:r>
      <w:r w:rsidR="001477AB">
        <w:t xml:space="preserve"> ближайшие</w:t>
      </w:r>
      <w:r w:rsidR="00F310D5" w:rsidRPr="00F310D5">
        <w:t xml:space="preserve"> термические точки. </w:t>
      </w:r>
    </w:p>
    <w:p w:rsidR="00F310D5" w:rsidRPr="00F310D5" w:rsidRDefault="001948FC" w:rsidP="00A051AE">
      <w:pPr>
        <w:pStyle w:val="Default"/>
        <w:shd w:val="clear" w:color="auto" w:fill="FFFFFF" w:themeFill="background1"/>
        <w:ind w:firstLine="709"/>
        <w:jc w:val="both"/>
      </w:pPr>
      <w:r>
        <w:t>8</w:t>
      </w:r>
      <w:r w:rsidR="003E3091">
        <w:t>. Выезд патрульно-маневренной</w:t>
      </w:r>
      <w:r w:rsidR="00F310D5" w:rsidRPr="00F310D5">
        <w:t xml:space="preserve"> групп</w:t>
      </w:r>
      <w:r w:rsidR="003E3091">
        <w:t>ы</w:t>
      </w:r>
      <w:r w:rsidR="00460D15">
        <w:t xml:space="preserve"> осуществляется по решению Г</w:t>
      </w:r>
      <w:r w:rsidR="00F310D5" w:rsidRPr="00F310D5">
        <w:t>лавы поселения (либо</w:t>
      </w:r>
      <w:r w:rsidR="00C80D99">
        <w:t xml:space="preserve"> иного</w:t>
      </w:r>
      <w:r w:rsidR="00F310D5" w:rsidRPr="00F310D5">
        <w:t xml:space="preserve"> уполномоченного </w:t>
      </w:r>
      <w:r w:rsidR="00C80D99">
        <w:t>лица</w:t>
      </w:r>
      <w:r w:rsidR="00F310D5" w:rsidRPr="00F310D5">
        <w:t xml:space="preserve">) не позднее 10 минут с момента получения информации от ЕДДС </w:t>
      </w:r>
      <w:r w:rsidR="005864EB">
        <w:t>Октябрь</w:t>
      </w:r>
      <w:r w:rsidR="00F310D5" w:rsidRPr="00F310D5">
        <w:t xml:space="preserve">ского района о выявленной термической точке. </w:t>
      </w:r>
    </w:p>
    <w:p w:rsidR="00F310D5" w:rsidRPr="00F310D5" w:rsidRDefault="001948FC" w:rsidP="00A051AE">
      <w:pPr>
        <w:pStyle w:val="Default"/>
        <w:shd w:val="clear" w:color="auto" w:fill="FFFFFF" w:themeFill="background1"/>
        <w:ind w:firstLine="709"/>
        <w:jc w:val="both"/>
      </w:pPr>
      <w:r>
        <w:t>9</w:t>
      </w:r>
      <w:r w:rsidR="00F310D5" w:rsidRPr="00F310D5">
        <w:t xml:space="preserve">. По результатам отработки термических точек старший патрульно-маневренной группы доводит в ЕДДС </w:t>
      </w:r>
      <w:r w:rsidR="005864EB">
        <w:t>Октябрь</w:t>
      </w:r>
      <w:r w:rsidR="005864EB" w:rsidRPr="00F310D5">
        <w:t>ского</w:t>
      </w:r>
      <w:r w:rsidR="00F310D5" w:rsidRPr="00F310D5">
        <w:t xml:space="preserve"> района информацию об идентификации термической точки, площади пожара, направлении распространения огня. </w:t>
      </w:r>
    </w:p>
    <w:p w:rsidR="006B6E9B" w:rsidRDefault="001948FC" w:rsidP="00A051AE">
      <w:pPr>
        <w:pStyle w:val="Default"/>
        <w:shd w:val="clear" w:color="auto" w:fill="FFFFFF" w:themeFill="background1"/>
        <w:ind w:firstLine="709"/>
        <w:jc w:val="both"/>
      </w:pPr>
      <w:r>
        <w:t>10</w:t>
      </w:r>
      <w:r w:rsidR="00F310D5" w:rsidRPr="00F310D5">
        <w:t xml:space="preserve">. Информация о результатах работы патрульно-маневренной группы направляется в ЕДДС </w:t>
      </w:r>
      <w:r w:rsidR="005864EB">
        <w:t>Октябрь</w:t>
      </w:r>
      <w:r w:rsidR="005864EB" w:rsidRPr="00F310D5">
        <w:t>ского</w:t>
      </w:r>
      <w:r w:rsidR="00F310D5" w:rsidRPr="00F310D5">
        <w:t xml:space="preserve"> района.</w:t>
      </w: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5864EB" w:rsidRDefault="005864EB" w:rsidP="00A051AE">
      <w:pPr>
        <w:pStyle w:val="Default"/>
        <w:shd w:val="clear" w:color="auto" w:fill="FFFFFF" w:themeFill="background1"/>
        <w:ind w:firstLine="709"/>
        <w:jc w:val="both"/>
      </w:pPr>
    </w:p>
    <w:p w:rsidR="00C80D99" w:rsidRDefault="00C80D99" w:rsidP="00A051AE">
      <w:pPr>
        <w:pStyle w:val="Default"/>
        <w:shd w:val="clear" w:color="auto" w:fill="FFFFFF" w:themeFill="background1"/>
        <w:ind w:firstLine="709"/>
        <w:jc w:val="both"/>
      </w:pPr>
    </w:p>
    <w:p w:rsidR="001948FC" w:rsidRDefault="001948FC" w:rsidP="00A051AE">
      <w:pPr>
        <w:pStyle w:val="Default"/>
        <w:shd w:val="clear" w:color="auto" w:fill="FFFFFF" w:themeFill="background1"/>
        <w:ind w:firstLine="709"/>
        <w:jc w:val="both"/>
      </w:pPr>
    </w:p>
    <w:p w:rsidR="001948FC" w:rsidRDefault="001948FC" w:rsidP="00A051AE">
      <w:pPr>
        <w:pStyle w:val="Default"/>
        <w:shd w:val="clear" w:color="auto" w:fill="FFFFFF" w:themeFill="background1"/>
        <w:ind w:firstLine="709"/>
        <w:jc w:val="both"/>
      </w:pPr>
    </w:p>
    <w:p w:rsidR="003B2680" w:rsidRDefault="003B2680" w:rsidP="00A051AE">
      <w:pPr>
        <w:pStyle w:val="Default"/>
        <w:shd w:val="clear" w:color="auto" w:fill="FFFFFF" w:themeFill="background1"/>
        <w:ind w:firstLine="709"/>
        <w:jc w:val="both"/>
      </w:pPr>
    </w:p>
    <w:p w:rsidR="003B2680" w:rsidRDefault="003B2680" w:rsidP="00A051AE">
      <w:pPr>
        <w:pStyle w:val="Default"/>
        <w:shd w:val="clear" w:color="auto" w:fill="FFFFFF" w:themeFill="background1"/>
        <w:ind w:firstLine="709"/>
        <w:jc w:val="both"/>
      </w:pPr>
    </w:p>
    <w:p w:rsidR="003B2680" w:rsidRDefault="003B2680" w:rsidP="00A051AE">
      <w:pPr>
        <w:pStyle w:val="Default"/>
        <w:shd w:val="clear" w:color="auto" w:fill="FFFFFF" w:themeFill="background1"/>
        <w:ind w:firstLine="709"/>
        <w:jc w:val="both"/>
      </w:pPr>
    </w:p>
    <w:p w:rsidR="001477AB" w:rsidRDefault="001477AB" w:rsidP="00A051AE">
      <w:pPr>
        <w:pStyle w:val="Default"/>
        <w:shd w:val="clear" w:color="auto" w:fill="FFFFFF" w:themeFill="background1"/>
        <w:tabs>
          <w:tab w:val="left" w:pos="1134"/>
        </w:tabs>
        <w:jc w:val="both"/>
      </w:pPr>
    </w:p>
    <w:sectPr w:rsidR="001477AB" w:rsidSect="005C4DEA">
      <w:footerReference w:type="even" r:id="rId9"/>
      <w:footerReference w:type="default" r:id="rId10"/>
      <w:footerReference w:type="first" r:id="rId11"/>
      <w:pgSz w:w="11906" w:h="16838"/>
      <w:pgMar w:top="1134" w:right="85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AF" w:rsidRDefault="002C68AF">
      <w:r>
        <w:separator/>
      </w:r>
    </w:p>
  </w:endnote>
  <w:endnote w:type="continuationSeparator" w:id="0">
    <w:p w:rsidR="002C68AF" w:rsidRDefault="002C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6D" w:rsidRDefault="007B7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766D" w:rsidRDefault="007B766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768906"/>
      <w:docPartObj>
        <w:docPartGallery w:val="Page Numbers (Bottom of Page)"/>
        <w:docPartUnique/>
      </w:docPartObj>
    </w:sdtPr>
    <w:sdtEndPr/>
    <w:sdtContent>
      <w:p w:rsidR="00A051AE" w:rsidRDefault="00A051A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A76">
          <w:rPr>
            <w:noProof/>
          </w:rPr>
          <w:t>5</w:t>
        </w:r>
        <w:r>
          <w:fldChar w:fldCharType="end"/>
        </w:r>
      </w:p>
    </w:sdtContent>
  </w:sdt>
  <w:p w:rsidR="00A051AE" w:rsidRDefault="00A051A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549723"/>
      <w:docPartObj>
        <w:docPartGallery w:val="Page Numbers (Bottom of Page)"/>
        <w:docPartUnique/>
      </w:docPartObj>
    </w:sdtPr>
    <w:sdtContent>
      <w:p w:rsidR="00087796" w:rsidRDefault="0008779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A76">
          <w:rPr>
            <w:noProof/>
          </w:rPr>
          <w:t>1</w:t>
        </w:r>
        <w:r>
          <w:fldChar w:fldCharType="end"/>
        </w:r>
      </w:p>
    </w:sdtContent>
  </w:sdt>
  <w:p w:rsidR="00087796" w:rsidRDefault="000877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AF" w:rsidRDefault="002C68AF">
      <w:r>
        <w:separator/>
      </w:r>
    </w:p>
  </w:footnote>
  <w:footnote w:type="continuationSeparator" w:id="0">
    <w:p w:rsidR="002C68AF" w:rsidRDefault="002C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531"/>
    <w:multiLevelType w:val="hybridMultilevel"/>
    <w:tmpl w:val="47727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880516"/>
    <w:multiLevelType w:val="multilevel"/>
    <w:tmpl w:val="99C246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 w15:restartNumberingAfterBreak="0">
    <w:nsid w:val="266107C7"/>
    <w:multiLevelType w:val="hybridMultilevel"/>
    <w:tmpl w:val="9D5A3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348EE"/>
    <w:multiLevelType w:val="multilevel"/>
    <w:tmpl w:val="76D89D4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1800"/>
      </w:pPr>
      <w:rPr>
        <w:rFonts w:hint="default"/>
      </w:rPr>
    </w:lvl>
  </w:abstractNum>
  <w:abstractNum w:abstractNumId="4" w15:restartNumberingAfterBreak="0">
    <w:nsid w:val="3B5D227F"/>
    <w:multiLevelType w:val="hybridMultilevel"/>
    <w:tmpl w:val="BA1E8FA4"/>
    <w:lvl w:ilvl="0" w:tplc="0CDEF6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B740734"/>
    <w:multiLevelType w:val="multilevel"/>
    <w:tmpl w:val="74C2BAA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E6574D6"/>
    <w:multiLevelType w:val="hybridMultilevel"/>
    <w:tmpl w:val="77D6AA18"/>
    <w:lvl w:ilvl="0" w:tplc="FA9A8CE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 w15:restartNumberingAfterBreak="0">
    <w:nsid w:val="3E9A64FB"/>
    <w:multiLevelType w:val="hybridMultilevel"/>
    <w:tmpl w:val="6FEE8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FBA72B2"/>
    <w:multiLevelType w:val="multilevel"/>
    <w:tmpl w:val="CE66C54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6196E96"/>
    <w:multiLevelType w:val="hybridMultilevel"/>
    <w:tmpl w:val="808E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3850DE"/>
    <w:multiLevelType w:val="hybridMultilevel"/>
    <w:tmpl w:val="3F48028A"/>
    <w:lvl w:ilvl="0" w:tplc="EF40FEE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628B4CE1"/>
    <w:multiLevelType w:val="multilevel"/>
    <w:tmpl w:val="C054FDD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1800"/>
      </w:pPr>
      <w:rPr>
        <w:rFonts w:hint="default"/>
      </w:rPr>
    </w:lvl>
  </w:abstractNum>
  <w:abstractNum w:abstractNumId="12" w15:restartNumberingAfterBreak="0">
    <w:nsid w:val="69757969"/>
    <w:multiLevelType w:val="multilevel"/>
    <w:tmpl w:val="E4AC33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3" w15:restartNumberingAfterBreak="0">
    <w:nsid w:val="6D5A60EE"/>
    <w:multiLevelType w:val="multilevel"/>
    <w:tmpl w:val="ECFC187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E6C01EA"/>
    <w:multiLevelType w:val="hybridMultilevel"/>
    <w:tmpl w:val="52A27EE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3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47"/>
    <w:rsid w:val="00001E88"/>
    <w:rsid w:val="00003435"/>
    <w:rsid w:val="00016FBA"/>
    <w:rsid w:val="0003397F"/>
    <w:rsid w:val="00034DD2"/>
    <w:rsid w:val="00043216"/>
    <w:rsid w:val="00043636"/>
    <w:rsid w:val="00046EF4"/>
    <w:rsid w:val="00050AC7"/>
    <w:rsid w:val="00053847"/>
    <w:rsid w:val="0005595E"/>
    <w:rsid w:val="000627E8"/>
    <w:rsid w:val="00063839"/>
    <w:rsid w:val="0007047D"/>
    <w:rsid w:val="00077398"/>
    <w:rsid w:val="00077CA1"/>
    <w:rsid w:val="00081F08"/>
    <w:rsid w:val="0008766E"/>
    <w:rsid w:val="00087796"/>
    <w:rsid w:val="00090424"/>
    <w:rsid w:val="00091C9D"/>
    <w:rsid w:val="000A3B75"/>
    <w:rsid w:val="000B102B"/>
    <w:rsid w:val="000B1DBB"/>
    <w:rsid w:val="000C2E66"/>
    <w:rsid w:val="000C5705"/>
    <w:rsid w:val="000C6532"/>
    <w:rsid w:val="000C7886"/>
    <w:rsid w:val="000D4D41"/>
    <w:rsid w:val="000D5510"/>
    <w:rsid w:val="000E0601"/>
    <w:rsid w:val="000F1280"/>
    <w:rsid w:val="001004E9"/>
    <w:rsid w:val="00110DA3"/>
    <w:rsid w:val="00110FBC"/>
    <w:rsid w:val="001122FE"/>
    <w:rsid w:val="00112C88"/>
    <w:rsid w:val="001154A2"/>
    <w:rsid w:val="0011646E"/>
    <w:rsid w:val="001202F3"/>
    <w:rsid w:val="001318D9"/>
    <w:rsid w:val="001334F2"/>
    <w:rsid w:val="001365A4"/>
    <w:rsid w:val="00145FC0"/>
    <w:rsid w:val="001477AB"/>
    <w:rsid w:val="00150A0C"/>
    <w:rsid w:val="0015166C"/>
    <w:rsid w:val="00152F3C"/>
    <w:rsid w:val="001628B5"/>
    <w:rsid w:val="00166A71"/>
    <w:rsid w:val="001707D8"/>
    <w:rsid w:val="00171E4E"/>
    <w:rsid w:val="00172845"/>
    <w:rsid w:val="001804AB"/>
    <w:rsid w:val="0018675D"/>
    <w:rsid w:val="001920CE"/>
    <w:rsid w:val="0019429F"/>
    <w:rsid w:val="001948FC"/>
    <w:rsid w:val="001A054F"/>
    <w:rsid w:val="001A4A40"/>
    <w:rsid w:val="001A4EFA"/>
    <w:rsid w:val="001A7AE8"/>
    <w:rsid w:val="001C552C"/>
    <w:rsid w:val="001D1757"/>
    <w:rsid w:val="001D613C"/>
    <w:rsid w:val="001E5099"/>
    <w:rsid w:val="001F0DE2"/>
    <w:rsid w:val="001F6537"/>
    <w:rsid w:val="002039F5"/>
    <w:rsid w:val="00206920"/>
    <w:rsid w:val="002115A1"/>
    <w:rsid w:val="002124DA"/>
    <w:rsid w:val="00222B93"/>
    <w:rsid w:val="002328F6"/>
    <w:rsid w:val="0023396C"/>
    <w:rsid w:val="00237329"/>
    <w:rsid w:val="00243475"/>
    <w:rsid w:val="00245033"/>
    <w:rsid w:val="00251471"/>
    <w:rsid w:val="0027196F"/>
    <w:rsid w:val="00275F99"/>
    <w:rsid w:val="00282CF1"/>
    <w:rsid w:val="00297FBD"/>
    <w:rsid w:val="002A31EB"/>
    <w:rsid w:val="002A34F5"/>
    <w:rsid w:val="002B5A1E"/>
    <w:rsid w:val="002B62AB"/>
    <w:rsid w:val="002B67FF"/>
    <w:rsid w:val="002C0B04"/>
    <w:rsid w:val="002C218F"/>
    <w:rsid w:val="002C68AF"/>
    <w:rsid w:val="002D746E"/>
    <w:rsid w:val="002E1FED"/>
    <w:rsid w:val="002E2357"/>
    <w:rsid w:val="002F2EC6"/>
    <w:rsid w:val="002F79D1"/>
    <w:rsid w:val="00303DFE"/>
    <w:rsid w:val="00304A58"/>
    <w:rsid w:val="00304D63"/>
    <w:rsid w:val="00305B4E"/>
    <w:rsid w:val="00310FC5"/>
    <w:rsid w:val="00312717"/>
    <w:rsid w:val="00314C49"/>
    <w:rsid w:val="003237F1"/>
    <w:rsid w:val="003369CA"/>
    <w:rsid w:val="00337B73"/>
    <w:rsid w:val="00341F18"/>
    <w:rsid w:val="003521AE"/>
    <w:rsid w:val="00363A4C"/>
    <w:rsid w:val="0036592E"/>
    <w:rsid w:val="003715AC"/>
    <w:rsid w:val="003725F2"/>
    <w:rsid w:val="00384A47"/>
    <w:rsid w:val="00384F6F"/>
    <w:rsid w:val="00395723"/>
    <w:rsid w:val="003B2680"/>
    <w:rsid w:val="003C4120"/>
    <w:rsid w:val="003C4722"/>
    <w:rsid w:val="003D73F8"/>
    <w:rsid w:val="003E1C22"/>
    <w:rsid w:val="003E3091"/>
    <w:rsid w:val="003F4877"/>
    <w:rsid w:val="003F5173"/>
    <w:rsid w:val="003F7CF1"/>
    <w:rsid w:val="00411546"/>
    <w:rsid w:val="0041375E"/>
    <w:rsid w:val="00413C4C"/>
    <w:rsid w:val="00413F70"/>
    <w:rsid w:val="004229F3"/>
    <w:rsid w:val="00426BFA"/>
    <w:rsid w:val="004277D4"/>
    <w:rsid w:val="00444283"/>
    <w:rsid w:val="00444F45"/>
    <w:rsid w:val="004500C5"/>
    <w:rsid w:val="004553AA"/>
    <w:rsid w:val="00460D15"/>
    <w:rsid w:val="00470A1C"/>
    <w:rsid w:val="00473E3E"/>
    <w:rsid w:val="00474739"/>
    <w:rsid w:val="004760FC"/>
    <w:rsid w:val="00483232"/>
    <w:rsid w:val="004833B1"/>
    <w:rsid w:val="004875F3"/>
    <w:rsid w:val="004977C4"/>
    <w:rsid w:val="004A531D"/>
    <w:rsid w:val="004A5531"/>
    <w:rsid w:val="004B417B"/>
    <w:rsid w:val="004B4617"/>
    <w:rsid w:val="004B4993"/>
    <w:rsid w:val="004B5C6E"/>
    <w:rsid w:val="004B6431"/>
    <w:rsid w:val="004C036E"/>
    <w:rsid w:val="004C5DA0"/>
    <w:rsid w:val="004C631E"/>
    <w:rsid w:val="004C69CB"/>
    <w:rsid w:val="004D50C7"/>
    <w:rsid w:val="004E0065"/>
    <w:rsid w:val="004E09E4"/>
    <w:rsid w:val="004E64B1"/>
    <w:rsid w:val="004F6A28"/>
    <w:rsid w:val="004F7D82"/>
    <w:rsid w:val="00507D21"/>
    <w:rsid w:val="00521DE4"/>
    <w:rsid w:val="00526F97"/>
    <w:rsid w:val="005301CD"/>
    <w:rsid w:val="00531796"/>
    <w:rsid w:val="005324AA"/>
    <w:rsid w:val="0054176A"/>
    <w:rsid w:val="00541AAC"/>
    <w:rsid w:val="00546DF2"/>
    <w:rsid w:val="00547E7F"/>
    <w:rsid w:val="00553D7C"/>
    <w:rsid w:val="0055468E"/>
    <w:rsid w:val="005601E9"/>
    <w:rsid w:val="00562607"/>
    <w:rsid w:val="0056459E"/>
    <w:rsid w:val="00574675"/>
    <w:rsid w:val="0057623A"/>
    <w:rsid w:val="00576C10"/>
    <w:rsid w:val="00577217"/>
    <w:rsid w:val="00580323"/>
    <w:rsid w:val="005864EB"/>
    <w:rsid w:val="00586FC0"/>
    <w:rsid w:val="00590C24"/>
    <w:rsid w:val="005935E4"/>
    <w:rsid w:val="005A0F33"/>
    <w:rsid w:val="005A286E"/>
    <w:rsid w:val="005A305D"/>
    <w:rsid w:val="005A6611"/>
    <w:rsid w:val="005B087C"/>
    <w:rsid w:val="005B3C09"/>
    <w:rsid w:val="005B3DA0"/>
    <w:rsid w:val="005B4C13"/>
    <w:rsid w:val="005B68B1"/>
    <w:rsid w:val="005C466C"/>
    <w:rsid w:val="005C4DEA"/>
    <w:rsid w:val="005C7C1E"/>
    <w:rsid w:val="005D5494"/>
    <w:rsid w:val="005D7212"/>
    <w:rsid w:val="005E3037"/>
    <w:rsid w:val="005E5306"/>
    <w:rsid w:val="005E7118"/>
    <w:rsid w:val="005E71C4"/>
    <w:rsid w:val="0060556A"/>
    <w:rsid w:val="00622E91"/>
    <w:rsid w:val="00631AC2"/>
    <w:rsid w:val="006328F5"/>
    <w:rsid w:val="0063303E"/>
    <w:rsid w:val="0065263C"/>
    <w:rsid w:val="00662ADD"/>
    <w:rsid w:val="00666B38"/>
    <w:rsid w:val="0066722B"/>
    <w:rsid w:val="006758DD"/>
    <w:rsid w:val="00685137"/>
    <w:rsid w:val="00686A50"/>
    <w:rsid w:val="00690C53"/>
    <w:rsid w:val="006939AF"/>
    <w:rsid w:val="00693DAA"/>
    <w:rsid w:val="00694BD9"/>
    <w:rsid w:val="00694BFB"/>
    <w:rsid w:val="006A3E8A"/>
    <w:rsid w:val="006A426B"/>
    <w:rsid w:val="006A4C1B"/>
    <w:rsid w:val="006B3383"/>
    <w:rsid w:val="006B6794"/>
    <w:rsid w:val="006B6E9B"/>
    <w:rsid w:val="006B7BDF"/>
    <w:rsid w:val="006C0673"/>
    <w:rsid w:val="006C06CB"/>
    <w:rsid w:val="006D0813"/>
    <w:rsid w:val="006D2641"/>
    <w:rsid w:val="006D5EF7"/>
    <w:rsid w:val="006D71D5"/>
    <w:rsid w:val="006E030D"/>
    <w:rsid w:val="006E062B"/>
    <w:rsid w:val="006E0679"/>
    <w:rsid w:val="006E25BB"/>
    <w:rsid w:val="006F0EE3"/>
    <w:rsid w:val="006F1A58"/>
    <w:rsid w:val="006F3911"/>
    <w:rsid w:val="0070732F"/>
    <w:rsid w:val="00707F17"/>
    <w:rsid w:val="007106A3"/>
    <w:rsid w:val="00715118"/>
    <w:rsid w:val="007166E6"/>
    <w:rsid w:val="0071713A"/>
    <w:rsid w:val="007234E0"/>
    <w:rsid w:val="0072414A"/>
    <w:rsid w:val="00731F1A"/>
    <w:rsid w:val="00741255"/>
    <w:rsid w:val="0074608B"/>
    <w:rsid w:val="00747555"/>
    <w:rsid w:val="00752283"/>
    <w:rsid w:val="007565EF"/>
    <w:rsid w:val="00771BC4"/>
    <w:rsid w:val="00772C3F"/>
    <w:rsid w:val="00777889"/>
    <w:rsid w:val="007822E3"/>
    <w:rsid w:val="00790D8C"/>
    <w:rsid w:val="007933E7"/>
    <w:rsid w:val="007B0973"/>
    <w:rsid w:val="007B4A70"/>
    <w:rsid w:val="007B766D"/>
    <w:rsid w:val="007D350F"/>
    <w:rsid w:val="007D43B2"/>
    <w:rsid w:val="007D6585"/>
    <w:rsid w:val="007F1FBA"/>
    <w:rsid w:val="007F670A"/>
    <w:rsid w:val="00810FD7"/>
    <w:rsid w:val="008119D1"/>
    <w:rsid w:val="0081579D"/>
    <w:rsid w:val="008212F7"/>
    <w:rsid w:val="0082211C"/>
    <w:rsid w:val="008244A2"/>
    <w:rsid w:val="00826BF9"/>
    <w:rsid w:val="00832345"/>
    <w:rsid w:val="008553D6"/>
    <w:rsid w:val="0085755B"/>
    <w:rsid w:val="00864E45"/>
    <w:rsid w:val="0087771C"/>
    <w:rsid w:val="0088321B"/>
    <w:rsid w:val="00883E96"/>
    <w:rsid w:val="00887B25"/>
    <w:rsid w:val="00895239"/>
    <w:rsid w:val="008A18C5"/>
    <w:rsid w:val="008A341C"/>
    <w:rsid w:val="008A7560"/>
    <w:rsid w:val="008B0C09"/>
    <w:rsid w:val="008B200C"/>
    <w:rsid w:val="008B39B5"/>
    <w:rsid w:val="008B4D61"/>
    <w:rsid w:val="008B5B3B"/>
    <w:rsid w:val="008C4D9A"/>
    <w:rsid w:val="008C5914"/>
    <w:rsid w:val="008C6DC8"/>
    <w:rsid w:val="008C6F28"/>
    <w:rsid w:val="008D09C9"/>
    <w:rsid w:val="008D6159"/>
    <w:rsid w:val="008E1F2D"/>
    <w:rsid w:val="008E2D94"/>
    <w:rsid w:val="008E51E6"/>
    <w:rsid w:val="008F0298"/>
    <w:rsid w:val="008F0F7A"/>
    <w:rsid w:val="008F545A"/>
    <w:rsid w:val="00900A20"/>
    <w:rsid w:val="00907B4F"/>
    <w:rsid w:val="00910973"/>
    <w:rsid w:val="009157AA"/>
    <w:rsid w:val="0092475B"/>
    <w:rsid w:val="009316F0"/>
    <w:rsid w:val="00936399"/>
    <w:rsid w:val="00945D8B"/>
    <w:rsid w:val="009540C6"/>
    <w:rsid w:val="009600E1"/>
    <w:rsid w:val="009620FB"/>
    <w:rsid w:val="0096373C"/>
    <w:rsid w:val="00967116"/>
    <w:rsid w:val="00967954"/>
    <w:rsid w:val="00971D63"/>
    <w:rsid w:val="0097364E"/>
    <w:rsid w:val="00973D1A"/>
    <w:rsid w:val="00981346"/>
    <w:rsid w:val="0098311E"/>
    <w:rsid w:val="0098759C"/>
    <w:rsid w:val="00997446"/>
    <w:rsid w:val="00997F1B"/>
    <w:rsid w:val="009A521F"/>
    <w:rsid w:val="009A6055"/>
    <w:rsid w:val="009B1CB5"/>
    <w:rsid w:val="009B250C"/>
    <w:rsid w:val="009B7A5B"/>
    <w:rsid w:val="009C56E8"/>
    <w:rsid w:val="009D482C"/>
    <w:rsid w:val="009E51A3"/>
    <w:rsid w:val="009E7AED"/>
    <w:rsid w:val="00A0100D"/>
    <w:rsid w:val="00A01889"/>
    <w:rsid w:val="00A051AE"/>
    <w:rsid w:val="00A111C2"/>
    <w:rsid w:val="00A15D17"/>
    <w:rsid w:val="00A22A07"/>
    <w:rsid w:val="00A42A2F"/>
    <w:rsid w:val="00A451FC"/>
    <w:rsid w:val="00A52586"/>
    <w:rsid w:val="00A53DF5"/>
    <w:rsid w:val="00A564B6"/>
    <w:rsid w:val="00A65954"/>
    <w:rsid w:val="00A72A69"/>
    <w:rsid w:val="00A74003"/>
    <w:rsid w:val="00A740CD"/>
    <w:rsid w:val="00A85F9B"/>
    <w:rsid w:val="00A873D7"/>
    <w:rsid w:val="00A91228"/>
    <w:rsid w:val="00AA0A76"/>
    <w:rsid w:val="00AA1353"/>
    <w:rsid w:val="00AA54BC"/>
    <w:rsid w:val="00AB3C47"/>
    <w:rsid w:val="00AC0A8D"/>
    <w:rsid w:val="00AC469D"/>
    <w:rsid w:val="00AD05DD"/>
    <w:rsid w:val="00AD371A"/>
    <w:rsid w:val="00AD5E8A"/>
    <w:rsid w:val="00AD6862"/>
    <w:rsid w:val="00AE28C7"/>
    <w:rsid w:val="00AE440A"/>
    <w:rsid w:val="00AF0EE5"/>
    <w:rsid w:val="00AF2F22"/>
    <w:rsid w:val="00AF376C"/>
    <w:rsid w:val="00AF5D1C"/>
    <w:rsid w:val="00B010EF"/>
    <w:rsid w:val="00B01EE3"/>
    <w:rsid w:val="00B022DA"/>
    <w:rsid w:val="00B02A2D"/>
    <w:rsid w:val="00B11E6C"/>
    <w:rsid w:val="00B15DBB"/>
    <w:rsid w:val="00B17336"/>
    <w:rsid w:val="00B36C35"/>
    <w:rsid w:val="00B41DB9"/>
    <w:rsid w:val="00B42812"/>
    <w:rsid w:val="00B438AE"/>
    <w:rsid w:val="00B53BCF"/>
    <w:rsid w:val="00B54B95"/>
    <w:rsid w:val="00B56770"/>
    <w:rsid w:val="00B626AF"/>
    <w:rsid w:val="00B679A5"/>
    <w:rsid w:val="00B7152D"/>
    <w:rsid w:val="00B85157"/>
    <w:rsid w:val="00B86033"/>
    <w:rsid w:val="00B90C40"/>
    <w:rsid w:val="00B91370"/>
    <w:rsid w:val="00BA6B20"/>
    <w:rsid w:val="00BB073B"/>
    <w:rsid w:val="00BB0D71"/>
    <w:rsid w:val="00BD6E76"/>
    <w:rsid w:val="00BE376A"/>
    <w:rsid w:val="00C007CE"/>
    <w:rsid w:val="00C0410D"/>
    <w:rsid w:val="00C06B20"/>
    <w:rsid w:val="00C07FCD"/>
    <w:rsid w:val="00C1139B"/>
    <w:rsid w:val="00C23DE6"/>
    <w:rsid w:val="00C26023"/>
    <w:rsid w:val="00C274BC"/>
    <w:rsid w:val="00C32A14"/>
    <w:rsid w:val="00C424C4"/>
    <w:rsid w:val="00C46055"/>
    <w:rsid w:val="00C461BD"/>
    <w:rsid w:val="00C53A12"/>
    <w:rsid w:val="00C5538A"/>
    <w:rsid w:val="00C56C63"/>
    <w:rsid w:val="00C65710"/>
    <w:rsid w:val="00C748E5"/>
    <w:rsid w:val="00C80D99"/>
    <w:rsid w:val="00C826D5"/>
    <w:rsid w:val="00C90A31"/>
    <w:rsid w:val="00CA0366"/>
    <w:rsid w:val="00CA07B5"/>
    <w:rsid w:val="00CC004F"/>
    <w:rsid w:val="00CD451B"/>
    <w:rsid w:val="00CD4D72"/>
    <w:rsid w:val="00CD6C0D"/>
    <w:rsid w:val="00CF03F7"/>
    <w:rsid w:val="00D02C9B"/>
    <w:rsid w:val="00D0363C"/>
    <w:rsid w:val="00D14DFF"/>
    <w:rsid w:val="00D16153"/>
    <w:rsid w:val="00D1678C"/>
    <w:rsid w:val="00D167E1"/>
    <w:rsid w:val="00D224A5"/>
    <w:rsid w:val="00D23511"/>
    <w:rsid w:val="00D25905"/>
    <w:rsid w:val="00D268AB"/>
    <w:rsid w:val="00D32667"/>
    <w:rsid w:val="00D35D6F"/>
    <w:rsid w:val="00D43C0F"/>
    <w:rsid w:val="00D45AE9"/>
    <w:rsid w:val="00D50701"/>
    <w:rsid w:val="00D52132"/>
    <w:rsid w:val="00D65E5F"/>
    <w:rsid w:val="00D66164"/>
    <w:rsid w:val="00D765CE"/>
    <w:rsid w:val="00D7726F"/>
    <w:rsid w:val="00D813B4"/>
    <w:rsid w:val="00D82CA1"/>
    <w:rsid w:val="00D9013D"/>
    <w:rsid w:val="00D943E6"/>
    <w:rsid w:val="00D94BE1"/>
    <w:rsid w:val="00DC40F7"/>
    <w:rsid w:val="00DD1DEC"/>
    <w:rsid w:val="00DD484E"/>
    <w:rsid w:val="00DE19C0"/>
    <w:rsid w:val="00DE37B7"/>
    <w:rsid w:val="00DE4415"/>
    <w:rsid w:val="00DE6C51"/>
    <w:rsid w:val="00DF6D17"/>
    <w:rsid w:val="00E14A21"/>
    <w:rsid w:val="00E17BC2"/>
    <w:rsid w:val="00E24632"/>
    <w:rsid w:val="00E26A3F"/>
    <w:rsid w:val="00E42B60"/>
    <w:rsid w:val="00E44AF9"/>
    <w:rsid w:val="00E47ACA"/>
    <w:rsid w:val="00E50124"/>
    <w:rsid w:val="00E51B17"/>
    <w:rsid w:val="00E56096"/>
    <w:rsid w:val="00E62975"/>
    <w:rsid w:val="00E715A9"/>
    <w:rsid w:val="00E848AF"/>
    <w:rsid w:val="00E91D68"/>
    <w:rsid w:val="00E95B05"/>
    <w:rsid w:val="00EB1ADB"/>
    <w:rsid w:val="00EB1B28"/>
    <w:rsid w:val="00EB4957"/>
    <w:rsid w:val="00EC2DF3"/>
    <w:rsid w:val="00EC6526"/>
    <w:rsid w:val="00ED63E8"/>
    <w:rsid w:val="00ED6D3C"/>
    <w:rsid w:val="00EF392E"/>
    <w:rsid w:val="00EF3F81"/>
    <w:rsid w:val="00EF5739"/>
    <w:rsid w:val="00EF678C"/>
    <w:rsid w:val="00EF7051"/>
    <w:rsid w:val="00EF765E"/>
    <w:rsid w:val="00F123FF"/>
    <w:rsid w:val="00F174AF"/>
    <w:rsid w:val="00F207AA"/>
    <w:rsid w:val="00F24677"/>
    <w:rsid w:val="00F25DCF"/>
    <w:rsid w:val="00F307F1"/>
    <w:rsid w:val="00F310D5"/>
    <w:rsid w:val="00F31D0A"/>
    <w:rsid w:val="00F32247"/>
    <w:rsid w:val="00F35AAF"/>
    <w:rsid w:val="00F45129"/>
    <w:rsid w:val="00F45C7F"/>
    <w:rsid w:val="00F474CD"/>
    <w:rsid w:val="00F54FE9"/>
    <w:rsid w:val="00F5529F"/>
    <w:rsid w:val="00F5603E"/>
    <w:rsid w:val="00F65F52"/>
    <w:rsid w:val="00F707CD"/>
    <w:rsid w:val="00F7155A"/>
    <w:rsid w:val="00F7476A"/>
    <w:rsid w:val="00F76608"/>
    <w:rsid w:val="00F77209"/>
    <w:rsid w:val="00F86299"/>
    <w:rsid w:val="00F946E5"/>
    <w:rsid w:val="00F9693D"/>
    <w:rsid w:val="00FA0A15"/>
    <w:rsid w:val="00FA15B6"/>
    <w:rsid w:val="00FA3A3F"/>
    <w:rsid w:val="00FA3C23"/>
    <w:rsid w:val="00FC5D25"/>
    <w:rsid w:val="00FD6D11"/>
    <w:rsid w:val="00FE0A1A"/>
    <w:rsid w:val="00FE3062"/>
    <w:rsid w:val="00FE3C60"/>
    <w:rsid w:val="00FE6B4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DC2B27-2218-4FDC-B349-EA5DC3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73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E64B1"/>
    <w:pPr>
      <w:keepNext/>
      <w:tabs>
        <w:tab w:val="left" w:pos="6765"/>
      </w:tabs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22A0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693DAA"/>
    <w:rPr>
      <w:rFonts w:cs="Times New Roman"/>
      <w:sz w:val="24"/>
      <w:szCs w:val="24"/>
    </w:rPr>
  </w:style>
  <w:style w:type="character" w:styleId="a6">
    <w:name w:val="page number"/>
    <w:rsid w:val="00A22A07"/>
    <w:rPr>
      <w:rFonts w:cs="Times New Roman"/>
    </w:rPr>
  </w:style>
  <w:style w:type="paragraph" w:styleId="a7">
    <w:name w:val="header"/>
    <w:basedOn w:val="a"/>
    <w:link w:val="a8"/>
    <w:uiPriority w:val="99"/>
    <w:rsid w:val="00A22A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93DAA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76C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93DAA"/>
    <w:rPr>
      <w:rFonts w:cs="Times New Roman"/>
      <w:sz w:val="2"/>
    </w:rPr>
  </w:style>
  <w:style w:type="character" w:styleId="ab">
    <w:name w:val="Hyperlink"/>
    <w:uiPriority w:val="99"/>
    <w:rsid w:val="00590C2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434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434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A3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A31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6D71D5"/>
    <w:pPr>
      <w:ind w:left="720"/>
      <w:contextualSpacing/>
    </w:pPr>
  </w:style>
  <w:style w:type="paragraph" w:styleId="ad">
    <w:name w:val="Body Text"/>
    <w:basedOn w:val="a"/>
    <w:link w:val="ae"/>
    <w:rsid w:val="009A521F"/>
    <w:pPr>
      <w:spacing w:line="360" w:lineRule="auto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A521F"/>
    <w:rPr>
      <w:sz w:val="28"/>
    </w:rPr>
  </w:style>
  <w:style w:type="paragraph" w:styleId="af">
    <w:name w:val="No Spacing"/>
    <w:link w:val="af0"/>
    <w:uiPriority w:val="1"/>
    <w:qFormat/>
    <w:rsid w:val="009A521F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9A521F"/>
    <w:rPr>
      <w:rFonts w:ascii="Calibri" w:hAnsi="Calibri"/>
      <w:sz w:val="22"/>
      <w:szCs w:val="22"/>
    </w:rPr>
  </w:style>
  <w:style w:type="paragraph" w:customStyle="1" w:styleId="Default">
    <w:name w:val="Default"/>
    <w:rsid w:val="009A52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E64B1"/>
    <w:rPr>
      <w:b/>
      <w:bCs/>
      <w:sz w:val="24"/>
      <w:szCs w:val="24"/>
    </w:rPr>
  </w:style>
  <w:style w:type="paragraph" w:styleId="af1">
    <w:name w:val="Title"/>
    <w:basedOn w:val="a"/>
    <w:link w:val="af2"/>
    <w:qFormat/>
    <w:locked/>
    <w:rsid w:val="004E64B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9"/>
      <w:sz w:val="26"/>
      <w:szCs w:val="28"/>
    </w:rPr>
  </w:style>
  <w:style w:type="character" w:customStyle="1" w:styleId="af2">
    <w:name w:val="Название Знак"/>
    <w:basedOn w:val="a0"/>
    <w:link w:val="af1"/>
    <w:rsid w:val="004E64B1"/>
    <w:rPr>
      <w:b/>
      <w:bCs/>
      <w:color w:val="000000"/>
      <w:spacing w:val="-9"/>
      <w:sz w:val="26"/>
      <w:szCs w:val="28"/>
      <w:shd w:val="clear" w:color="auto" w:fill="FFFFFF"/>
    </w:rPr>
  </w:style>
  <w:style w:type="paragraph" w:styleId="af3">
    <w:name w:val="Body Text Indent"/>
    <w:basedOn w:val="a"/>
    <w:link w:val="af4"/>
    <w:uiPriority w:val="99"/>
    <w:semiHidden/>
    <w:unhideWhenUsed/>
    <w:rsid w:val="005C4DE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C4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3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F962-7FBD-4718-AA0B-81ECC526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User</dc:creator>
  <cp:keywords/>
  <dc:description/>
  <cp:lastModifiedBy>Adm-pravo2</cp:lastModifiedBy>
  <cp:revision>14</cp:revision>
  <cp:lastPrinted>2018-05-18T06:53:00Z</cp:lastPrinted>
  <dcterms:created xsi:type="dcterms:W3CDTF">2017-04-26T09:27:00Z</dcterms:created>
  <dcterms:modified xsi:type="dcterms:W3CDTF">2018-05-18T06:58:00Z</dcterms:modified>
</cp:coreProperties>
</file>